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C69B" w14:textId="77777777" w:rsidR="00DA0F6C" w:rsidRPr="009F588E" w:rsidRDefault="00DA0F6C" w:rsidP="00DA0F6C">
      <w:pPr>
        <w:spacing w:line="360" w:lineRule="auto"/>
        <w:rPr>
          <w:rFonts w:cs="Calibri"/>
          <w:sz w:val="20"/>
          <w:szCs w:val="20"/>
        </w:rPr>
      </w:pPr>
      <w:bookmarkStart w:id="0" w:name="_GoBack"/>
      <w:bookmarkEnd w:id="0"/>
      <w:r w:rsidRPr="009F588E">
        <w:rPr>
          <w:rFonts w:cs="Calibri"/>
          <w:sz w:val="20"/>
          <w:szCs w:val="20"/>
        </w:rPr>
        <w:t>załącznik nr 1 do Regulamin</w:t>
      </w:r>
      <w:r w:rsidR="00B70808" w:rsidRPr="009F588E">
        <w:rPr>
          <w:rFonts w:cs="Calibri"/>
          <w:sz w:val="20"/>
          <w:szCs w:val="20"/>
        </w:rPr>
        <w:t>u</w:t>
      </w:r>
      <w:r w:rsidRPr="009F588E">
        <w:rPr>
          <w:rFonts w:cs="Calibri"/>
          <w:sz w:val="20"/>
          <w:szCs w:val="20"/>
        </w:rPr>
        <w:t xml:space="preserve"> </w:t>
      </w:r>
      <w:r w:rsidR="00F163CF" w:rsidRPr="00F163CF">
        <w:rPr>
          <w:rFonts w:cs="Calibri"/>
          <w:sz w:val="20"/>
          <w:szCs w:val="20"/>
        </w:rPr>
        <w:t>finansowania, realizacji oraz rozliczania projektów naukowych realizowanych przez pracowników prowadzących działalność naukową, którzy zostali zaliczeni do liczby N, Studenckie Koła Naukowe oraz doktorantów Uniwersytetu Medycznego w Białymstoku ze środków z subwencji Ministra</w:t>
      </w:r>
      <w:r w:rsidR="0066372F">
        <w:rPr>
          <w:rFonts w:cs="Calibri"/>
          <w:sz w:val="20"/>
          <w:szCs w:val="20"/>
        </w:rPr>
        <w:t xml:space="preserve">, stanowiącego załącznik nr 1 do Zarządzenia nr 107/2022 Rektora UMB </w:t>
      </w:r>
    </w:p>
    <w:p w14:paraId="214EFBDB" w14:textId="77777777" w:rsidR="00A9629A" w:rsidRPr="009F588E" w:rsidRDefault="00A9629A" w:rsidP="00065964">
      <w:pPr>
        <w:rPr>
          <w:rFonts w:cs="Calibri"/>
          <w:b/>
          <w:sz w:val="27"/>
          <w:szCs w:val="27"/>
        </w:rPr>
      </w:pPr>
      <w:r w:rsidRPr="009F588E">
        <w:rPr>
          <w:rFonts w:cs="Calibri"/>
          <w:b/>
          <w:sz w:val="27"/>
          <w:szCs w:val="27"/>
        </w:rPr>
        <w:t>Uniwersytet Medyczny w Białymstoku</w:t>
      </w:r>
    </w:p>
    <w:p w14:paraId="6E20C856" w14:textId="77777777" w:rsidR="00221A6E" w:rsidRPr="009F588E" w:rsidRDefault="00F51C66" w:rsidP="00DA0F6C">
      <w:pPr>
        <w:spacing w:line="240" w:lineRule="auto"/>
        <w:rPr>
          <w:rFonts w:cs="Calibri"/>
          <w:b/>
          <w:sz w:val="27"/>
          <w:szCs w:val="27"/>
        </w:rPr>
      </w:pPr>
      <w:r w:rsidRPr="009F588E">
        <w:rPr>
          <w:rFonts w:cs="Calibri"/>
          <w:b/>
          <w:sz w:val="27"/>
          <w:szCs w:val="27"/>
        </w:rPr>
        <w:t xml:space="preserve">WNIOSEK </w:t>
      </w:r>
      <w:r w:rsidR="001B48D2" w:rsidRPr="009F588E">
        <w:rPr>
          <w:rFonts w:cs="Calibri"/>
          <w:b/>
          <w:sz w:val="27"/>
          <w:szCs w:val="27"/>
        </w:rPr>
        <w:t>O</w:t>
      </w:r>
      <w:r w:rsidRPr="009F588E">
        <w:rPr>
          <w:rFonts w:cs="Calibri"/>
          <w:b/>
          <w:sz w:val="27"/>
          <w:szCs w:val="27"/>
        </w:rPr>
        <w:t xml:space="preserve"> </w:t>
      </w:r>
      <w:r w:rsidR="00A9629A" w:rsidRPr="009F588E">
        <w:rPr>
          <w:rFonts w:cs="Calibri"/>
          <w:b/>
          <w:sz w:val="27"/>
          <w:szCs w:val="27"/>
        </w:rPr>
        <w:t>FINANSOWANIE PROJEKTU NAUKOWEGO</w:t>
      </w:r>
      <w:r w:rsidR="00DA0F6C" w:rsidRPr="009F588E">
        <w:rPr>
          <w:rFonts w:cs="Calibri"/>
          <w:b/>
          <w:sz w:val="27"/>
          <w:szCs w:val="27"/>
        </w:rPr>
        <w:t xml:space="preserve"> Z</w:t>
      </w:r>
      <w:r w:rsidR="002B58FF" w:rsidRPr="009F588E">
        <w:rPr>
          <w:rFonts w:cs="Calibri"/>
          <w:b/>
          <w:sz w:val="27"/>
          <w:szCs w:val="27"/>
        </w:rPr>
        <w:t xml:space="preserve"> SU</w:t>
      </w:r>
      <w:r w:rsidR="00DA0F6C" w:rsidRPr="009F588E">
        <w:rPr>
          <w:rFonts w:cs="Calibri"/>
          <w:b/>
          <w:sz w:val="27"/>
          <w:szCs w:val="27"/>
        </w:rPr>
        <w:t xml:space="preserve">BWENCJI UNIWERSYTETU MEDYCZNEGO </w:t>
      </w:r>
      <w:r w:rsidR="002B58FF" w:rsidRPr="009F588E">
        <w:rPr>
          <w:rFonts w:cs="Calibri"/>
          <w:b/>
          <w:sz w:val="27"/>
          <w:szCs w:val="27"/>
        </w:rPr>
        <w:t xml:space="preserve">W BIAŁYMSTOKU </w:t>
      </w:r>
      <w:r w:rsidR="00A9629A" w:rsidRPr="009F588E">
        <w:rPr>
          <w:rFonts w:cs="Calibri"/>
          <w:b/>
          <w:sz w:val="27"/>
          <w:szCs w:val="27"/>
        </w:rPr>
        <w:t xml:space="preserve">w </w:t>
      </w:r>
      <w:r w:rsidR="00532F8D" w:rsidRPr="009F588E">
        <w:rPr>
          <w:rFonts w:cs="Calibri"/>
          <w:b/>
          <w:sz w:val="27"/>
          <w:szCs w:val="27"/>
        </w:rPr>
        <w:t>202</w:t>
      </w:r>
      <w:r w:rsidR="006E62F5">
        <w:rPr>
          <w:rFonts w:cs="Calibri"/>
          <w:b/>
          <w:sz w:val="27"/>
          <w:szCs w:val="27"/>
        </w:rPr>
        <w:t>3</w:t>
      </w:r>
      <w:r w:rsidRPr="009F588E">
        <w:rPr>
          <w:rFonts w:cs="Calibri"/>
          <w:b/>
          <w:sz w:val="27"/>
          <w:szCs w:val="27"/>
        </w:rPr>
        <w:t xml:space="preserve"> </w:t>
      </w:r>
      <w:r w:rsidR="00A9629A" w:rsidRPr="009F588E">
        <w:rPr>
          <w:rFonts w:cs="Calibri"/>
          <w:b/>
          <w:sz w:val="27"/>
          <w:szCs w:val="27"/>
        </w:rPr>
        <w:t>roku</w:t>
      </w:r>
    </w:p>
    <w:p w14:paraId="7AB28BE4" w14:textId="77777777" w:rsidR="00166B71" w:rsidRPr="009F588E" w:rsidRDefault="00166B71" w:rsidP="0026663A">
      <w:pPr>
        <w:spacing w:after="0" w:line="240" w:lineRule="auto"/>
        <w:jc w:val="both"/>
        <w:rPr>
          <w:rFonts w:cs="Calibri"/>
          <w:b/>
          <w:color w:val="FF0000"/>
          <w:sz w:val="23"/>
          <w:szCs w:val="23"/>
          <w:u w:val="single"/>
        </w:rPr>
      </w:pPr>
      <w:r w:rsidRPr="009F588E">
        <w:rPr>
          <w:rFonts w:cs="Calibri"/>
          <w:color w:val="FF0000"/>
          <w:sz w:val="23"/>
          <w:szCs w:val="23"/>
        </w:rPr>
        <w:t xml:space="preserve">Wypełniony formularz powinien być </w:t>
      </w:r>
      <w:r w:rsidR="009B1609" w:rsidRPr="009F588E">
        <w:rPr>
          <w:rFonts w:cs="Calibri"/>
          <w:color w:val="FF0000"/>
          <w:sz w:val="23"/>
          <w:szCs w:val="23"/>
        </w:rPr>
        <w:t>dostarczony</w:t>
      </w:r>
      <w:r w:rsidRPr="009F588E">
        <w:rPr>
          <w:rFonts w:cs="Calibri"/>
          <w:color w:val="FF0000"/>
          <w:sz w:val="23"/>
          <w:szCs w:val="23"/>
        </w:rPr>
        <w:t xml:space="preserve"> do Działu Nauki </w:t>
      </w:r>
      <w:r w:rsidRPr="009F588E">
        <w:rPr>
          <w:rFonts w:cs="Calibri"/>
          <w:b/>
          <w:color w:val="FF0000"/>
          <w:sz w:val="23"/>
          <w:szCs w:val="23"/>
        </w:rPr>
        <w:t xml:space="preserve">w </w:t>
      </w:r>
      <w:r w:rsidR="00066A14" w:rsidRPr="009F588E">
        <w:rPr>
          <w:rFonts w:cs="Calibri"/>
          <w:b/>
          <w:color w:val="FF0000"/>
          <w:sz w:val="23"/>
          <w:szCs w:val="23"/>
        </w:rPr>
        <w:t xml:space="preserve">jednym egzemplarzu </w:t>
      </w:r>
      <w:r w:rsidR="00DA0F6C" w:rsidRPr="009F588E">
        <w:rPr>
          <w:rFonts w:cs="Calibri"/>
          <w:b/>
          <w:color w:val="FF0000"/>
          <w:sz w:val="23"/>
          <w:szCs w:val="23"/>
        </w:rPr>
        <w:br/>
      </w:r>
      <w:r w:rsidR="00066A14" w:rsidRPr="009F588E">
        <w:rPr>
          <w:rFonts w:cs="Calibri"/>
          <w:b/>
          <w:color w:val="FF0000"/>
          <w:sz w:val="23"/>
          <w:szCs w:val="23"/>
        </w:rPr>
        <w:t xml:space="preserve">w </w:t>
      </w:r>
      <w:r w:rsidRPr="009F588E">
        <w:rPr>
          <w:rFonts w:cs="Calibri"/>
          <w:b/>
          <w:color w:val="FF0000"/>
          <w:sz w:val="23"/>
          <w:szCs w:val="23"/>
        </w:rPr>
        <w:t>formie</w:t>
      </w:r>
      <w:r w:rsidRPr="009F588E">
        <w:rPr>
          <w:rFonts w:cs="Calibri"/>
          <w:color w:val="FF0000"/>
          <w:sz w:val="23"/>
          <w:szCs w:val="23"/>
        </w:rPr>
        <w:t xml:space="preserve"> </w:t>
      </w:r>
      <w:r w:rsidR="009B1609" w:rsidRPr="009F588E">
        <w:rPr>
          <w:rFonts w:cs="Calibri"/>
          <w:b/>
          <w:color w:val="FF0000"/>
          <w:sz w:val="23"/>
          <w:szCs w:val="23"/>
        </w:rPr>
        <w:t xml:space="preserve">wydrukowanej </w:t>
      </w:r>
      <w:r w:rsidR="008F06A1" w:rsidRPr="009F588E">
        <w:rPr>
          <w:rFonts w:cs="Calibri"/>
          <w:color w:val="FF0000"/>
          <w:sz w:val="23"/>
          <w:szCs w:val="23"/>
        </w:rPr>
        <w:t>zawierającym</w:t>
      </w:r>
      <w:r w:rsidR="009B1609" w:rsidRPr="009F588E">
        <w:rPr>
          <w:rFonts w:cs="Calibri"/>
          <w:color w:val="FF0000"/>
          <w:sz w:val="23"/>
          <w:szCs w:val="23"/>
        </w:rPr>
        <w:t xml:space="preserve"> </w:t>
      </w:r>
      <w:r w:rsidR="00E97A35" w:rsidRPr="009F588E">
        <w:rPr>
          <w:rFonts w:cs="Calibri"/>
          <w:color w:val="FF0000"/>
          <w:sz w:val="23"/>
          <w:szCs w:val="23"/>
        </w:rPr>
        <w:t>komplet podpis</w:t>
      </w:r>
      <w:r w:rsidR="00066A14" w:rsidRPr="009F588E">
        <w:rPr>
          <w:rFonts w:cs="Calibri"/>
          <w:color w:val="FF0000"/>
          <w:sz w:val="23"/>
          <w:szCs w:val="23"/>
        </w:rPr>
        <w:t>ów</w:t>
      </w:r>
      <w:r w:rsidR="00E97A35" w:rsidRPr="009F588E">
        <w:rPr>
          <w:rFonts w:cs="Calibri"/>
          <w:color w:val="FF0000"/>
          <w:sz w:val="23"/>
          <w:szCs w:val="23"/>
        </w:rPr>
        <w:t xml:space="preserve"> </w:t>
      </w:r>
      <w:r w:rsidRPr="009F588E">
        <w:rPr>
          <w:rFonts w:cs="Calibri"/>
          <w:color w:val="FF0000"/>
          <w:sz w:val="23"/>
          <w:szCs w:val="23"/>
          <w:u w:val="single"/>
        </w:rPr>
        <w:t>oraz</w:t>
      </w:r>
      <w:r w:rsidRPr="009F588E">
        <w:rPr>
          <w:rFonts w:cs="Calibri"/>
          <w:color w:val="FF0000"/>
          <w:sz w:val="23"/>
          <w:szCs w:val="23"/>
        </w:rPr>
        <w:t xml:space="preserve"> w </w:t>
      </w:r>
      <w:r w:rsidRPr="009F588E">
        <w:rPr>
          <w:rFonts w:cs="Calibri"/>
          <w:b/>
          <w:color w:val="FF0000"/>
          <w:sz w:val="23"/>
          <w:szCs w:val="23"/>
        </w:rPr>
        <w:t>wersji edytowalnej</w:t>
      </w:r>
      <w:r w:rsidRPr="009F588E">
        <w:rPr>
          <w:rFonts w:cs="Calibri"/>
          <w:color w:val="FF0000"/>
          <w:sz w:val="23"/>
          <w:szCs w:val="23"/>
        </w:rPr>
        <w:t xml:space="preserve"> na adres: </w:t>
      </w:r>
      <w:r w:rsidRPr="009F588E">
        <w:rPr>
          <w:rFonts w:cs="Calibri"/>
          <w:b/>
          <w:color w:val="FF0000"/>
          <w:sz w:val="23"/>
          <w:szCs w:val="23"/>
          <w:u w:val="single"/>
        </w:rPr>
        <w:t>wnioski@umb.edu.pl</w:t>
      </w:r>
    </w:p>
    <w:p w14:paraId="2EADA563" w14:textId="77777777" w:rsidR="00A9629A" w:rsidRPr="009F588E" w:rsidRDefault="00A9629A" w:rsidP="00065964">
      <w:pPr>
        <w:spacing w:after="0"/>
        <w:rPr>
          <w:rFonts w:cs="Calibr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DA0F6C" w14:paraId="08DD7E8F" w14:textId="77777777" w:rsidTr="009210ED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56AE8EAC" w14:textId="77777777" w:rsidR="00221A6E" w:rsidRPr="009F588E" w:rsidRDefault="00221A6E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Tytuł projektu:  </w:t>
            </w:r>
          </w:p>
          <w:p w14:paraId="01A42FCF" w14:textId="77777777" w:rsidR="00A9629A" w:rsidRPr="009F588E" w:rsidRDefault="00A9629A" w:rsidP="00065964">
            <w:pPr>
              <w:rPr>
                <w:rFonts w:cs="Calibri"/>
                <w:b/>
                <w:sz w:val="23"/>
                <w:szCs w:val="23"/>
              </w:rPr>
            </w:pPr>
          </w:p>
          <w:p w14:paraId="12CACB14" w14:textId="77777777" w:rsidR="00921CB8" w:rsidRPr="009F588E" w:rsidRDefault="00921CB8" w:rsidP="00065964">
            <w:pPr>
              <w:rPr>
                <w:rFonts w:cs="Calibri"/>
                <w:b/>
                <w:sz w:val="23"/>
                <w:szCs w:val="23"/>
              </w:rPr>
            </w:pPr>
          </w:p>
        </w:tc>
      </w:tr>
    </w:tbl>
    <w:p w14:paraId="344CED15" w14:textId="77777777" w:rsidR="00287086" w:rsidRPr="00D410A7" w:rsidRDefault="007E71FF" w:rsidP="00D410A7">
      <w:pPr>
        <w:pStyle w:val="Nagwek1"/>
      </w:pPr>
      <w:r w:rsidRPr="00D410A7">
        <w:t>Ankieta</w:t>
      </w:r>
      <w:r w:rsidR="00287086" w:rsidRPr="00D410A7">
        <w:t xml:space="preserve"> kierownika projektu</w:t>
      </w:r>
      <w:r w:rsidR="00921CB8" w:rsidRPr="00D410A7">
        <w:t xml:space="preserve"> naukowego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4394"/>
      </w:tblGrid>
      <w:tr w:rsidR="009F24A3" w:rsidRPr="00DA0F6C" w14:paraId="14C99E16" w14:textId="77777777" w:rsidTr="00F163CF">
        <w:trPr>
          <w:trHeight w:val="267"/>
        </w:trPr>
        <w:tc>
          <w:tcPr>
            <w:tcW w:w="3954" w:type="dxa"/>
            <w:shd w:val="clear" w:color="auto" w:fill="C5E0B3"/>
          </w:tcPr>
          <w:p w14:paraId="06301882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Imię i nazwisko</w:t>
            </w:r>
            <w:r w:rsidRPr="009F588E">
              <w:rPr>
                <w:rFonts w:cs="Calibri"/>
                <w:sz w:val="23"/>
                <w:szCs w:val="23"/>
              </w:rPr>
              <w:t xml:space="preserve"> kierownika projektu</w:t>
            </w:r>
          </w:p>
          <w:p w14:paraId="7E28F533" w14:textId="77777777" w:rsidR="003D1AAF" w:rsidRPr="009F588E" w:rsidRDefault="003D1AA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453900B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</w:tr>
      <w:tr w:rsidR="009F24A3" w:rsidRPr="00DA0F6C" w14:paraId="10477966" w14:textId="77777777" w:rsidTr="00F163CF">
        <w:trPr>
          <w:trHeight w:val="252"/>
        </w:trPr>
        <w:tc>
          <w:tcPr>
            <w:tcW w:w="3954" w:type="dxa"/>
            <w:shd w:val="clear" w:color="auto" w:fill="C5E0B3"/>
          </w:tcPr>
          <w:p w14:paraId="15C26C4A" w14:textId="77777777" w:rsidR="009F24A3" w:rsidRPr="009F588E" w:rsidRDefault="00B77F6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Tytuł naukowy, s</w:t>
            </w:r>
            <w:r w:rsidR="009F24A3" w:rsidRPr="009F588E">
              <w:rPr>
                <w:rFonts w:cs="Calibri"/>
                <w:b/>
                <w:sz w:val="23"/>
                <w:szCs w:val="23"/>
              </w:rPr>
              <w:t xml:space="preserve">topień </w:t>
            </w:r>
            <w:r w:rsidRPr="009F588E">
              <w:rPr>
                <w:rFonts w:cs="Calibri"/>
                <w:b/>
                <w:sz w:val="23"/>
                <w:szCs w:val="23"/>
              </w:rPr>
              <w:t>naukowy</w:t>
            </w:r>
            <w:r w:rsidRPr="009F588E">
              <w:rPr>
                <w:rFonts w:cs="Calibri"/>
                <w:sz w:val="23"/>
                <w:szCs w:val="23"/>
              </w:rPr>
              <w:t xml:space="preserve">, </w:t>
            </w:r>
            <w:r w:rsidR="00F30A6B" w:rsidRPr="009F588E">
              <w:rPr>
                <w:rFonts w:cs="Calibri"/>
                <w:sz w:val="23"/>
                <w:szCs w:val="23"/>
              </w:rPr>
              <w:t>stopień zawodowy</w:t>
            </w:r>
            <w:r w:rsidRPr="009F588E">
              <w:rPr>
                <w:rFonts w:cs="Calibri"/>
                <w:sz w:val="23"/>
                <w:szCs w:val="23"/>
              </w:rPr>
              <w:t>,</w:t>
            </w:r>
            <w:r w:rsidR="009F24A3" w:rsidRPr="009F588E">
              <w:rPr>
                <w:rFonts w:cs="Calibri"/>
                <w:sz w:val="23"/>
                <w:szCs w:val="23"/>
              </w:rPr>
              <w:t xml:space="preserve"> doktorant</w:t>
            </w:r>
          </w:p>
          <w:p w14:paraId="5EC1127F" w14:textId="77777777" w:rsidR="003D1AAF" w:rsidRPr="009F588E" w:rsidRDefault="003D1AA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FEF7425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9F24A3" w:rsidRPr="00DA0F6C" w14:paraId="42C50041" w14:textId="77777777" w:rsidTr="00F163CF">
        <w:trPr>
          <w:trHeight w:val="1503"/>
        </w:trPr>
        <w:tc>
          <w:tcPr>
            <w:tcW w:w="3954" w:type="dxa"/>
            <w:shd w:val="clear" w:color="auto" w:fill="C5E0B3"/>
          </w:tcPr>
          <w:p w14:paraId="2108FC3F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Stanowisko / grupa pracowników</w:t>
            </w:r>
            <w:r w:rsidRPr="009F588E">
              <w:rPr>
                <w:rFonts w:cs="Calibri"/>
                <w:sz w:val="23"/>
                <w:szCs w:val="23"/>
              </w:rPr>
              <w:t>: badawczo-dydaktyczny, badawczy</w:t>
            </w:r>
            <w:r w:rsidR="009A51B3" w:rsidRPr="009F588E">
              <w:rPr>
                <w:rFonts w:cs="Calibri"/>
                <w:sz w:val="23"/>
                <w:szCs w:val="23"/>
              </w:rPr>
              <w:t>, specjalista naukowo-techniczny</w:t>
            </w:r>
          </w:p>
          <w:p w14:paraId="70C1CD95" w14:textId="77777777" w:rsidR="00A9629A" w:rsidRPr="009F588E" w:rsidRDefault="00A9629A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5F8BF05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D1AAF" w:rsidRPr="00DA0F6C" w14:paraId="75843C10" w14:textId="77777777" w:rsidTr="00F163CF">
        <w:trPr>
          <w:trHeight w:val="534"/>
        </w:trPr>
        <w:tc>
          <w:tcPr>
            <w:tcW w:w="3954" w:type="dxa"/>
            <w:shd w:val="clear" w:color="auto" w:fill="C5E0B3"/>
          </w:tcPr>
          <w:p w14:paraId="1AA78480" w14:textId="77777777" w:rsidR="00A9629A" w:rsidRPr="009F588E" w:rsidRDefault="003D1AA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Dyscyplina</w:t>
            </w:r>
            <w:r w:rsidRPr="009F588E">
              <w:rPr>
                <w:rFonts w:cs="Calibri"/>
                <w:sz w:val="23"/>
                <w:szCs w:val="23"/>
              </w:rPr>
              <w:t>/-y, w której zadeklarował się kierownik projektu do liczby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792CF89" w14:textId="77777777" w:rsidR="003D1AAF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57316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>nauki medyczne – …… %</w:t>
            </w:r>
          </w:p>
          <w:p w14:paraId="4630749D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93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>nauki farmaceutyczne – …… %</w:t>
            </w:r>
          </w:p>
          <w:p w14:paraId="4BF68D91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62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>nauki o zdrowiu – …… %</w:t>
            </w:r>
          </w:p>
          <w:p w14:paraId="4CA1C80B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0914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 xml:space="preserve">inne </w:t>
            </w:r>
            <w:r w:rsidR="00A242BE" w:rsidRPr="009F588E">
              <w:rPr>
                <w:rFonts w:cs="Calibri"/>
                <w:sz w:val="23"/>
                <w:szCs w:val="23"/>
              </w:rPr>
              <w:t xml:space="preserve">(jakie) </w:t>
            </w:r>
            <w:r w:rsidR="009A51B3" w:rsidRPr="009F588E">
              <w:rPr>
                <w:rFonts w:cs="Calibri"/>
                <w:sz w:val="23"/>
                <w:szCs w:val="23"/>
              </w:rPr>
              <w:t xml:space="preserve"> </w:t>
            </w:r>
            <w:r w:rsidR="00A242BE" w:rsidRPr="009F588E">
              <w:rPr>
                <w:rFonts w:cs="Calibri"/>
                <w:sz w:val="23"/>
                <w:szCs w:val="23"/>
              </w:rPr>
              <w:t xml:space="preserve">……………………………..……………       </w:t>
            </w:r>
            <w:r w:rsidR="009A51B3" w:rsidRPr="009F588E">
              <w:rPr>
                <w:rFonts w:cs="Calibri"/>
                <w:sz w:val="23"/>
                <w:szCs w:val="23"/>
              </w:rPr>
              <w:t>…... %</w:t>
            </w:r>
          </w:p>
        </w:tc>
      </w:tr>
      <w:tr w:rsidR="009F24A3" w:rsidRPr="00DA0F6C" w14:paraId="30A5F3E9" w14:textId="77777777" w:rsidTr="00F163CF">
        <w:trPr>
          <w:trHeight w:val="252"/>
        </w:trPr>
        <w:tc>
          <w:tcPr>
            <w:tcW w:w="3954" w:type="dxa"/>
            <w:shd w:val="clear" w:color="auto" w:fill="C5E0B3"/>
          </w:tcPr>
          <w:p w14:paraId="6D012B7E" w14:textId="77777777" w:rsidR="003D1AAF" w:rsidRPr="009F588E" w:rsidRDefault="009F24A3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Jednostka zatrudnienia</w:t>
            </w:r>
            <w:r w:rsidR="00A1252B" w:rsidRPr="009F588E">
              <w:rPr>
                <w:rFonts w:cs="Calibri"/>
                <w:b/>
                <w:sz w:val="23"/>
                <w:szCs w:val="23"/>
              </w:rPr>
              <w:t>/Jednostka odbywania studiów doktoranckich</w:t>
            </w:r>
          </w:p>
          <w:p w14:paraId="60EE8060" w14:textId="77777777" w:rsidR="007B5AB2" w:rsidRPr="009F588E" w:rsidRDefault="007B5AB2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38BFC99A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81725D" w:rsidRPr="00DA0F6C" w14:paraId="10E540B0" w14:textId="77777777" w:rsidTr="00F163CF">
        <w:trPr>
          <w:trHeight w:val="470"/>
        </w:trPr>
        <w:tc>
          <w:tcPr>
            <w:tcW w:w="3954" w:type="dxa"/>
            <w:vMerge w:val="restart"/>
            <w:shd w:val="clear" w:color="auto" w:fill="C5E0B3"/>
          </w:tcPr>
          <w:p w14:paraId="698AF8C0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ontakt</w:t>
            </w:r>
            <w:r w:rsidRPr="009F588E">
              <w:rPr>
                <w:rFonts w:cs="Calibri"/>
                <w:sz w:val="23"/>
                <w:szCs w:val="23"/>
              </w:rPr>
              <w:t xml:space="preserve">: </w:t>
            </w:r>
          </w:p>
          <w:p w14:paraId="1375C60E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283BB492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telefon:</w:t>
            </w:r>
          </w:p>
        </w:tc>
        <w:tc>
          <w:tcPr>
            <w:tcW w:w="4394" w:type="dxa"/>
            <w:shd w:val="clear" w:color="auto" w:fill="auto"/>
          </w:tcPr>
          <w:p w14:paraId="158B0255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81725D" w:rsidRPr="00DA0F6C" w14:paraId="579133F3" w14:textId="77777777" w:rsidTr="00F163CF">
        <w:trPr>
          <w:trHeight w:val="338"/>
        </w:trPr>
        <w:tc>
          <w:tcPr>
            <w:tcW w:w="3954" w:type="dxa"/>
            <w:vMerge/>
            <w:shd w:val="clear" w:color="auto" w:fill="C5E0B3"/>
          </w:tcPr>
          <w:p w14:paraId="45EF5031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08E440BF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e-mail:</w:t>
            </w:r>
          </w:p>
        </w:tc>
        <w:tc>
          <w:tcPr>
            <w:tcW w:w="4394" w:type="dxa"/>
            <w:shd w:val="clear" w:color="auto" w:fill="auto"/>
          </w:tcPr>
          <w:p w14:paraId="379483CD" w14:textId="77777777" w:rsidR="0081725D" w:rsidRPr="009F588E" w:rsidRDefault="0081725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9F24A3" w:rsidRPr="00DA0F6C" w14:paraId="158E0709" w14:textId="77777777" w:rsidTr="00F163CF">
        <w:trPr>
          <w:trHeight w:val="1975"/>
        </w:trPr>
        <w:tc>
          <w:tcPr>
            <w:tcW w:w="3954" w:type="dxa"/>
            <w:shd w:val="clear" w:color="auto" w:fill="C5E0B3"/>
          </w:tcPr>
          <w:p w14:paraId="7882E15E" w14:textId="77777777" w:rsidR="007A62B8" w:rsidRPr="009F588E" w:rsidRDefault="009F24A3" w:rsidP="009210ED">
            <w:pPr>
              <w:pStyle w:val="Nagwek2"/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</w:pPr>
            <w:r w:rsidRPr="009F588E">
              <w:rPr>
                <w:rFonts w:ascii="Calibri" w:eastAsia="Calibri" w:hAnsi="Calibri" w:cs="Calibri"/>
                <w:bCs w:val="0"/>
                <w:sz w:val="23"/>
                <w:szCs w:val="23"/>
                <w:lang w:eastAsia="en-US"/>
              </w:rPr>
              <w:t>Zespół badawczy</w:t>
            </w:r>
            <w:r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 xml:space="preserve">: </w:t>
            </w:r>
            <w:r w:rsidR="00B77F6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tytuł/stopień naukowy</w:t>
            </w:r>
            <w:r w:rsidR="00F30A6B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/zawodowy</w:t>
            </w:r>
            <w:r w:rsidR="00B77F6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, imię i nazwisko, miejsce zatrudnienia, stanowisko w UMB</w:t>
            </w:r>
            <w:r w:rsidR="008F319E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 xml:space="preserve">, </w:t>
            </w:r>
            <w:r w:rsidR="00E7540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informacja czy jest w liczbie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00CC929" w14:textId="77777777" w:rsidR="009F24A3" w:rsidRPr="009F588E" w:rsidRDefault="009F24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04B08F48" w14:textId="77777777" w:rsidR="00287086" w:rsidRPr="009F588E" w:rsidRDefault="00287086" w:rsidP="00065964">
      <w:pPr>
        <w:rPr>
          <w:rFonts w:cs="Calibri"/>
          <w:sz w:val="23"/>
          <w:szCs w:val="23"/>
        </w:rPr>
      </w:pPr>
    </w:p>
    <w:p w14:paraId="04757AAD" w14:textId="77777777" w:rsidR="009210ED" w:rsidRPr="009F588E" w:rsidRDefault="009210ED" w:rsidP="00065964">
      <w:pPr>
        <w:rPr>
          <w:rFonts w:cs="Calibri"/>
          <w:b/>
          <w:sz w:val="23"/>
          <w:szCs w:val="23"/>
        </w:rPr>
      </w:pPr>
      <w:r w:rsidRPr="009F588E">
        <w:rPr>
          <w:rFonts w:cs="Calibri"/>
          <w:b/>
          <w:sz w:val="23"/>
          <w:szCs w:val="23"/>
        </w:rPr>
        <w:br w:type="page"/>
      </w:r>
    </w:p>
    <w:p w14:paraId="29EFF732" w14:textId="77777777" w:rsidR="00287086" w:rsidRPr="00D410A7" w:rsidRDefault="007E71FF" w:rsidP="00D410A7">
      <w:pPr>
        <w:pStyle w:val="Nagwek1"/>
      </w:pPr>
      <w:r w:rsidRPr="00D410A7">
        <w:lastRenderedPageBreak/>
        <w:t>Ankieta merytoryczna</w:t>
      </w:r>
      <w:r w:rsidR="00287086" w:rsidRPr="00D410A7"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DA0F6C" w14:paraId="11F72C8E" w14:textId="77777777" w:rsidTr="009210ED">
        <w:trPr>
          <w:trHeight w:val="402"/>
        </w:trPr>
        <w:tc>
          <w:tcPr>
            <w:tcW w:w="9483" w:type="dxa"/>
            <w:shd w:val="clear" w:color="auto" w:fill="C5E0B3"/>
          </w:tcPr>
          <w:p w14:paraId="75EB036A" w14:textId="77777777" w:rsidR="00C810DE" w:rsidRPr="009F588E" w:rsidRDefault="00C810DE" w:rsidP="00065964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Opis projektu </w:t>
            </w:r>
          </w:p>
          <w:p w14:paraId="53EEF9EF" w14:textId="77777777" w:rsidR="00C810DE" w:rsidRPr="009F588E" w:rsidRDefault="00C810DE" w:rsidP="00065964">
            <w:pPr>
              <w:shd w:val="clear" w:color="auto" w:fill="C5E0B3"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810DE" w:rsidRPr="00DA0F6C" w14:paraId="09218CCD" w14:textId="77777777" w:rsidTr="009210ED">
        <w:trPr>
          <w:trHeight w:val="1130"/>
        </w:trPr>
        <w:tc>
          <w:tcPr>
            <w:tcW w:w="9483" w:type="dxa"/>
            <w:shd w:val="clear" w:color="auto" w:fill="auto"/>
          </w:tcPr>
          <w:p w14:paraId="5274F82F" w14:textId="77777777" w:rsidR="00347DA3" w:rsidRPr="009F588E" w:rsidRDefault="00C810DE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Założenia i cele badawcze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6C62108B" w14:textId="77777777" w:rsidR="00347DA3" w:rsidRPr="009F588E" w:rsidRDefault="00347DA3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</w:tr>
      <w:tr w:rsidR="00C810DE" w:rsidRPr="00DA0F6C" w14:paraId="53F25A6A" w14:textId="77777777" w:rsidTr="009210ED">
        <w:trPr>
          <w:trHeight w:val="1361"/>
        </w:trPr>
        <w:tc>
          <w:tcPr>
            <w:tcW w:w="9483" w:type="dxa"/>
            <w:shd w:val="clear" w:color="auto" w:fill="auto"/>
          </w:tcPr>
          <w:p w14:paraId="672341F4" w14:textId="77777777" w:rsidR="00E97A35" w:rsidRPr="009F588E" w:rsidRDefault="00C810DE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Metodyka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4EA6114B" w14:textId="77777777" w:rsidR="005B6FA5" w:rsidRPr="009F588E" w:rsidRDefault="005B6FA5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810DE" w:rsidRPr="00DA0F6C" w14:paraId="3C111C74" w14:textId="77777777" w:rsidTr="009210ED">
        <w:trPr>
          <w:trHeight w:val="1323"/>
        </w:trPr>
        <w:tc>
          <w:tcPr>
            <w:tcW w:w="9483" w:type="dxa"/>
            <w:shd w:val="clear" w:color="auto" w:fill="auto"/>
          </w:tcPr>
          <w:p w14:paraId="13836B21" w14:textId="77777777" w:rsidR="005B6FA5" w:rsidRPr="009F588E" w:rsidRDefault="00C810DE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lanowane efekty naukowe i praktyczne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33B18391" w14:textId="77777777" w:rsidR="005B6FA5" w:rsidRPr="009F588E" w:rsidRDefault="005B6FA5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810DE" w:rsidRPr="00DA0F6C" w14:paraId="63633C6C" w14:textId="77777777" w:rsidTr="009210ED">
        <w:trPr>
          <w:trHeight w:val="1498"/>
        </w:trPr>
        <w:tc>
          <w:tcPr>
            <w:tcW w:w="9483" w:type="dxa"/>
            <w:shd w:val="clear" w:color="auto" w:fill="auto"/>
          </w:tcPr>
          <w:p w14:paraId="777D729E" w14:textId="77777777" w:rsidR="005B6FA5" w:rsidRPr="009F588E" w:rsidRDefault="00C810DE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iśmiennictwo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22A3077E" w14:textId="77777777" w:rsidR="005B6FA5" w:rsidRPr="009F588E" w:rsidRDefault="005B6FA5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7111D84B" w14:textId="77777777" w:rsidR="00E97A35" w:rsidRPr="00DA0F6C" w:rsidRDefault="00E97A35" w:rsidP="00D410A7">
      <w:pPr>
        <w:pStyle w:val="Nagwek1"/>
      </w:pPr>
      <w:r w:rsidRPr="00DA0F6C"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  <w:gridCol w:w="6"/>
      </w:tblGrid>
      <w:tr w:rsidR="00E97A35" w:rsidRPr="00DA0F6C" w14:paraId="73C5E1E4" w14:textId="77777777" w:rsidTr="00F163CF">
        <w:trPr>
          <w:gridAfter w:val="1"/>
          <w:wAfter w:w="6" w:type="dxa"/>
          <w:trHeight w:val="544"/>
          <w:jc w:val="center"/>
        </w:trPr>
        <w:tc>
          <w:tcPr>
            <w:tcW w:w="3954" w:type="dxa"/>
            <w:tcBorders>
              <w:top w:val="single" w:sz="12" w:space="0" w:color="auto"/>
              <w:bottom w:val="nil"/>
            </w:tcBorders>
            <w:shd w:val="clear" w:color="auto" w:fill="C5E0B3"/>
          </w:tcPr>
          <w:p w14:paraId="54A3A603" w14:textId="77777777" w:rsidR="00E97A35" w:rsidRPr="009F588E" w:rsidRDefault="00E97A35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kierownik projektu jest młodym naukowcem ?</w:t>
            </w:r>
          </w:p>
          <w:p w14:paraId="2524A92B" w14:textId="77777777" w:rsidR="00E97A35" w:rsidRPr="009F588E" w:rsidRDefault="00E97A35" w:rsidP="0026663A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Zgodnie z art. 360 ust. 2 Ustawy z dnia 20 lipca 2018 r. - Prawo o szkolnictwie wyższym i nauce</w:t>
            </w:r>
            <w:r w:rsidRPr="009F588E">
              <w:rPr>
                <w:rStyle w:val="Uwydatnienie"/>
                <w:rFonts w:ascii="Calibri" w:hAnsi="Calibri" w:cs="Calibr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9F588E">
              <w:rPr>
                <w:rFonts w:ascii="Calibri" w:hAnsi="Calibri" w:cs="Calibri"/>
                <w:sz w:val="23"/>
                <w:szCs w:val="23"/>
              </w:rPr>
              <w:t xml:space="preserve"> jest osoba prowadząca działalność naukową, która:</w:t>
            </w:r>
          </w:p>
          <w:p w14:paraId="0A7A9591" w14:textId="77777777" w:rsidR="00E97A35" w:rsidRPr="009F588E" w:rsidRDefault="00E97A35" w:rsidP="0026663A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1) jest doktorantem lub nauczycielem akademickim – i nie posiada stopnia doktora albo</w:t>
            </w:r>
          </w:p>
          <w:p w14:paraId="1BC87EF8" w14:textId="77777777" w:rsidR="00E97A35" w:rsidRPr="009F588E" w:rsidRDefault="00E97A35" w:rsidP="0026663A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2) posiada stopień doktora, od uzyskania którego nie upłynęło 7 lat, i jest zatrudniona w podmiocie, o którym mowa w art. 7 ust. 1 ww. ustawy.</w:t>
            </w:r>
          </w:p>
          <w:p w14:paraId="75BBB8C5" w14:textId="77777777" w:rsidR="00E97A35" w:rsidRPr="009F588E" w:rsidRDefault="00E97A35" w:rsidP="0006596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31" w:type="dxa"/>
          </w:tcPr>
          <w:p w14:paraId="3DAC651D" w14:textId="77777777" w:rsidR="00E97A35" w:rsidRPr="009F588E" w:rsidRDefault="00331EBC" w:rsidP="0026663A">
            <w:pPr>
              <w:spacing w:after="0"/>
              <w:jc w:val="both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9149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E97A35" w:rsidRPr="009F588E">
              <w:rPr>
                <w:rFonts w:cs="Calibri"/>
                <w:sz w:val="23"/>
                <w:szCs w:val="23"/>
              </w:rPr>
              <w:t>doktorantem</w:t>
            </w:r>
          </w:p>
          <w:p w14:paraId="19AFD3A4" w14:textId="77777777" w:rsidR="00E97A35" w:rsidRPr="009F588E" w:rsidRDefault="00331EBC" w:rsidP="0026663A">
            <w:pPr>
              <w:spacing w:after="0"/>
              <w:ind w:left="278" w:hanging="278"/>
              <w:jc w:val="both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753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</w:t>
            </w:r>
            <w:r w:rsidR="00B556C8">
              <w:rPr>
                <w:rFonts w:cs="Calibri"/>
                <w:sz w:val="23"/>
                <w:szCs w:val="23"/>
              </w:rPr>
              <w:t xml:space="preserve">auczycielem akademickim </w:t>
            </w:r>
            <w:r w:rsidR="00B556C8" w:rsidRPr="00541B18">
              <w:rPr>
                <w:rFonts w:cs="Calibri"/>
                <w:sz w:val="23"/>
                <w:szCs w:val="23"/>
              </w:rPr>
              <w:t>nie</w:t>
            </w:r>
            <w:r w:rsidR="00E97A35" w:rsidRPr="00541B18">
              <w:rPr>
                <w:rFonts w:cs="Calibri"/>
                <w:sz w:val="23"/>
                <w:szCs w:val="23"/>
              </w:rPr>
              <w:t>posiadającym s</w:t>
            </w:r>
            <w:r w:rsidR="00E97A35" w:rsidRPr="009F588E">
              <w:rPr>
                <w:rFonts w:cs="Calibri"/>
                <w:sz w:val="23"/>
                <w:szCs w:val="23"/>
              </w:rPr>
              <w:t>topnia doktora</w:t>
            </w:r>
          </w:p>
          <w:p w14:paraId="095706B5" w14:textId="77777777" w:rsidR="00E97A35" w:rsidRPr="009F588E" w:rsidRDefault="00331EBC" w:rsidP="0026663A">
            <w:pPr>
              <w:ind w:left="278" w:hanging="278"/>
              <w:jc w:val="both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1909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E97A35" w:rsidRPr="009F588E">
              <w:rPr>
                <w:rFonts w:cs="Calibri"/>
                <w:sz w:val="23"/>
                <w:szCs w:val="23"/>
              </w:rPr>
              <w:t>nauczycielem akademickim posiadającym stopień</w:t>
            </w:r>
            <w:r w:rsidR="00F30A6B" w:rsidRPr="009F588E">
              <w:rPr>
                <w:rFonts w:cs="Calibri"/>
                <w:sz w:val="23"/>
                <w:szCs w:val="23"/>
              </w:rPr>
              <w:t xml:space="preserve"> co najmniej</w:t>
            </w:r>
            <w:r w:rsidR="00E97A35" w:rsidRPr="009F588E">
              <w:rPr>
                <w:rFonts w:cs="Calibri"/>
                <w:sz w:val="23"/>
                <w:szCs w:val="23"/>
              </w:rPr>
              <w:t xml:space="preserve"> doktora, od uzyskania którego nie upłynęło 7 lat</w:t>
            </w:r>
          </w:p>
          <w:p w14:paraId="6AA91635" w14:textId="77777777" w:rsidR="00E97A35" w:rsidRPr="009F588E" w:rsidRDefault="00E97A35" w:rsidP="0026663A">
            <w:pPr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Rok uzyskania stopnia doktora: ............</w:t>
            </w:r>
          </w:p>
        </w:tc>
      </w:tr>
      <w:tr w:rsidR="00E97A35" w:rsidRPr="00DA0F6C" w14:paraId="5789129A" w14:textId="77777777" w:rsidTr="00F163CF">
        <w:trPr>
          <w:trHeight w:val="1150"/>
          <w:jc w:val="center"/>
        </w:trPr>
        <w:tc>
          <w:tcPr>
            <w:tcW w:w="9591" w:type="dxa"/>
            <w:gridSpan w:val="3"/>
            <w:tcBorders>
              <w:top w:val="nil"/>
              <w:bottom w:val="single" w:sz="4" w:space="0" w:color="auto"/>
            </w:tcBorders>
            <w:shd w:val="clear" w:color="auto" w:fill="C5E0B3"/>
          </w:tcPr>
          <w:p w14:paraId="0977E496" w14:textId="77777777" w:rsidR="00E97A35" w:rsidRPr="009F588E" w:rsidRDefault="00E97A35" w:rsidP="0026663A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257A61" w:rsidRPr="00DA0F6C" w14:paraId="30F99276" w14:textId="77777777" w:rsidTr="00F163CF">
        <w:trPr>
          <w:gridAfter w:val="1"/>
          <w:wAfter w:w="6" w:type="dxa"/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409B7C0E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Jednostka/i, w której realizowane będą badania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27F30452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71747615" w14:textId="77777777" w:rsidR="009D42E7" w:rsidRDefault="009D42E7">
      <w:r>
        <w:br w:type="page"/>
      </w:r>
    </w:p>
    <w:p w14:paraId="1BE2ECD5" w14:textId="77777777" w:rsidR="009D42E7" w:rsidRDefault="009D42E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</w:tblGrid>
      <w:tr w:rsidR="00257A61" w:rsidRPr="00DA0F6C" w14:paraId="6CA588A9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6BA45BC0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Dyscyplina, w której realizowany będzie projekt </w:t>
            </w:r>
            <w:r w:rsidRPr="009F588E">
              <w:rPr>
                <w:rFonts w:cs="Calibri"/>
                <w:sz w:val="23"/>
                <w:szCs w:val="23"/>
              </w:rPr>
              <w:t xml:space="preserve">(należy wybrać </w:t>
            </w:r>
            <w:r w:rsidRPr="009F588E">
              <w:rPr>
                <w:rFonts w:cs="Calibri"/>
                <w:sz w:val="23"/>
                <w:szCs w:val="23"/>
                <w:u w:val="single"/>
              </w:rPr>
              <w:t>jedną dyscyplinę wiodącą</w:t>
            </w:r>
            <w:r w:rsidRPr="009F588E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1B60D3AE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257A61" w:rsidRPr="00DA0F6C" w14:paraId="1F405C02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25789C0E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będzie miał charakter ankietow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1F0784DA" w14:textId="77777777" w:rsidR="00257A61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209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7E8068C5" w14:textId="77777777" w:rsidR="00257A61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4219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04EA4ED9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031677BF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będzie dotyczył kwerend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0FFC84A6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3368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657998DD" w14:textId="77777777" w:rsidR="00257A61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85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0E7B661D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2BDF9846" w14:textId="77777777" w:rsidR="00257A61" w:rsidRPr="009F588E" w:rsidRDefault="00257A61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wymaga zakupu odczynników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3BE18D2C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6821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56F19F5C" w14:textId="77777777" w:rsidR="00257A61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356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58704F4B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2F092A46" w14:textId="77777777" w:rsidR="00257A61" w:rsidRPr="009F588E" w:rsidRDefault="00257A61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jest realizowany przy współpracy z innymi jednostkami krajowymi lub zagranicznymi?</w:t>
            </w:r>
          </w:p>
        </w:tc>
        <w:tc>
          <w:tcPr>
            <w:tcW w:w="5631" w:type="dxa"/>
          </w:tcPr>
          <w:p w14:paraId="0DA77AB4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9526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6D1AF280" w14:textId="77777777" w:rsidR="00257A61" w:rsidRPr="009F588E" w:rsidRDefault="00331EBC" w:rsidP="007A4C6B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0767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 </w:t>
            </w:r>
            <w:r w:rsidR="007A4C6B" w:rsidRPr="009F588E">
              <w:rPr>
                <w:rFonts w:cs="Calibri"/>
                <w:sz w:val="23"/>
                <w:szCs w:val="23"/>
              </w:rPr>
              <w:br/>
            </w:r>
            <w:r w:rsidR="00257A61" w:rsidRPr="009F588E">
              <w:rPr>
                <w:rFonts w:cs="Calibri"/>
                <w:sz w:val="23"/>
                <w:szCs w:val="23"/>
              </w:rPr>
              <w:t>(jeśli odpowiedź TAK proszę wymienić z jakimi jednostkami)</w:t>
            </w:r>
          </w:p>
          <w:p w14:paraId="3DD611A9" w14:textId="77777777" w:rsidR="00257A61" w:rsidRPr="009F588E" w:rsidRDefault="00257A61" w:rsidP="00065964">
            <w:pPr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............</w:t>
            </w:r>
          </w:p>
        </w:tc>
      </w:tr>
      <w:tr w:rsidR="00257A61" w:rsidRPr="00DA0F6C" w14:paraId="462149CF" w14:textId="77777777" w:rsidTr="00F163CF">
        <w:trPr>
          <w:trHeight w:val="1188"/>
          <w:jc w:val="center"/>
        </w:trPr>
        <w:tc>
          <w:tcPr>
            <w:tcW w:w="3954" w:type="dxa"/>
            <w:shd w:val="clear" w:color="auto" w:fill="C5E0B3"/>
          </w:tcPr>
          <w:p w14:paraId="679ED459" w14:textId="77777777" w:rsidR="00257A61" w:rsidRPr="009F588E" w:rsidRDefault="00257A61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zy realizacji projektu wykorzystywane będą metody biotechnologiczne do prowadzenia badań?</w:t>
            </w:r>
          </w:p>
        </w:tc>
        <w:tc>
          <w:tcPr>
            <w:tcW w:w="5631" w:type="dxa"/>
          </w:tcPr>
          <w:p w14:paraId="53454DF2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328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24CC212C" w14:textId="77777777" w:rsidR="00257A61" w:rsidRPr="009F588E" w:rsidRDefault="00331EBC" w:rsidP="007A4C6B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688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16B715AE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06196637" w14:textId="77777777" w:rsidR="00257A61" w:rsidRPr="009F588E" w:rsidRDefault="00257A61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zy realizacji projektu wykorzystywane będą metody nanotechnologiczne do prowadzenia badań?</w:t>
            </w:r>
          </w:p>
        </w:tc>
        <w:tc>
          <w:tcPr>
            <w:tcW w:w="5631" w:type="dxa"/>
          </w:tcPr>
          <w:p w14:paraId="1773018F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317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320F798E" w14:textId="77777777" w:rsidR="00257A61" w:rsidRPr="009F588E" w:rsidRDefault="00331EBC" w:rsidP="007A4C6B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4761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4FAB0EFF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08C76691" w14:textId="77777777" w:rsidR="00257A61" w:rsidRPr="009F588E" w:rsidRDefault="00257A61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zy realizacji projektu wykorzystywane będą zwierzęta doświadczalne (szczury, myszy)?</w:t>
            </w:r>
          </w:p>
        </w:tc>
        <w:tc>
          <w:tcPr>
            <w:tcW w:w="5631" w:type="dxa"/>
          </w:tcPr>
          <w:p w14:paraId="64B67E8C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8755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4821B1B4" w14:textId="77777777" w:rsidR="00257A61" w:rsidRPr="009F588E" w:rsidRDefault="00331EBC" w:rsidP="007A4C6B">
            <w:pPr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851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71035A" w:rsidRPr="00DA0F6C" w14:paraId="1A8BD310" w14:textId="77777777" w:rsidTr="00F163CF">
        <w:trPr>
          <w:trHeight w:val="1890"/>
          <w:jc w:val="center"/>
        </w:trPr>
        <w:tc>
          <w:tcPr>
            <w:tcW w:w="3954" w:type="dxa"/>
            <w:vMerge w:val="restart"/>
            <w:shd w:val="clear" w:color="auto" w:fill="FFF2CC"/>
          </w:tcPr>
          <w:p w14:paraId="706B26D9" w14:textId="77777777" w:rsidR="0071035A" w:rsidRPr="009F588E" w:rsidRDefault="0071035A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rojekt podlega ocenie:</w:t>
            </w:r>
          </w:p>
          <w:p w14:paraId="59BE4758" w14:textId="77777777" w:rsidR="0071035A" w:rsidRPr="009F588E" w:rsidRDefault="0071035A" w:rsidP="0026663A">
            <w:pPr>
              <w:jc w:val="both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(kopię obowiązującej zgody właściwej komisji należy dostarczyć wraz z projektem do Działu Nauki – </w:t>
            </w:r>
            <w:r w:rsidR="0026663A">
              <w:rPr>
                <w:rFonts w:cs="Calibri"/>
                <w:sz w:val="23"/>
                <w:szCs w:val="23"/>
              </w:rPr>
              <w:t xml:space="preserve">finansowanie </w:t>
            </w:r>
            <w:r w:rsidRPr="009F588E">
              <w:rPr>
                <w:rFonts w:cs="Calibri"/>
                <w:sz w:val="23"/>
                <w:szCs w:val="23"/>
              </w:rPr>
              <w:t>projekt</w:t>
            </w:r>
            <w:r w:rsidR="0026663A">
              <w:rPr>
                <w:rFonts w:cs="Calibri"/>
                <w:sz w:val="23"/>
                <w:szCs w:val="23"/>
              </w:rPr>
              <w:t>u</w:t>
            </w:r>
            <w:r w:rsidRPr="009F588E">
              <w:rPr>
                <w:rFonts w:cs="Calibri"/>
                <w:sz w:val="23"/>
                <w:szCs w:val="23"/>
              </w:rPr>
              <w:t xml:space="preserve"> bez dostarczonej aktualnej zgody właściwej komisji nie będzie uruchomion</w:t>
            </w:r>
            <w:r w:rsidR="0026663A">
              <w:rPr>
                <w:rFonts w:cs="Calibri"/>
                <w:sz w:val="23"/>
                <w:szCs w:val="23"/>
              </w:rPr>
              <w:t>e</w:t>
            </w:r>
            <w:r w:rsidRPr="009F588E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5631" w:type="dxa"/>
          </w:tcPr>
          <w:p w14:paraId="73C3E630" w14:textId="77777777" w:rsidR="0071035A" w:rsidRPr="009F588E" w:rsidRDefault="00331EBC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  <w:u w:val="single"/>
                </w:rPr>
                <w:id w:val="-3306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="0071035A" w:rsidRPr="009F588E">
              <w:rPr>
                <w:rFonts w:cs="Calibri"/>
                <w:b/>
                <w:sz w:val="23"/>
                <w:szCs w:val="23"/>
                <w:u w:val="single"/>
              </w:rPr>
              <w:t>Komisji Bioetycznej</w:t>
            </w:r>
            <w:r w:rsidR="0071035A" w:rsidRPr="009F588E">
              <w:rPr>
                <w:rFonts w:cs="Calibri"/>
                <w:b/>
                <w:sz w:val="23"/>
                <w:szCs w:val="23"/>
              </w:rPr>
              <w:t xml:space="preserve">, </w:t>
            </w:r>
          </w:p>
          <w:p w14:paraId="3D62BCDE" w14:textId="77777777" w:rsidR="0071035A" w:rsidRPr="009F588E" w:rsidRDefault="0071035A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ponieważ zaplanowane w nim badania stanowią:</w:t>
            </w:r>
          </w:p>
          <w:p w14:paraId="0FF46D30" w14:textId="77777777" w:rsidR="0071035A" w:rsidRPr="009F588E" w:rsidRDefault="00331EBC" w:rsidP="00065964">
            <w:pPr>
              <w:spacing w:after="0" w:line="240" w:lineRule="auto"/>
              <w:ind w:firstLine="302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099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 w:rsidRPr="0026663A">
              <w:rPr>
                <w:rFonts w:cs="Calibri"/>
                <w:b/>
                <w:sz w:val="23"/>
                <w:szCs w:val="23"/>
              </w:rPr>
              <w:t>e</w:t>
            </w:r>
            <w:r w:rsidR="0071035A" w:rsidRPr="0026663A">
              <w:rPr>
                <w:rFonts w:cs="Calibri"/>
                <w:b/>
                <w:sz w:val="23"/>
                <w:szCs w:val="23"/>
              </w:rPr>
              <w:t>k</w:t>
            </w:r>
            <w:r w:rsidR="0071035A" w:rsidRPr="009F588E">
              <w:rPr>
                <w:rFonts w:cs="Calibri"/>
                <w:b/>
                <w:sz w:val="23"/>
                <w:szCs w:val="23"/>
              </w:rPr>
              <w:t>speryment medyczny:</w:t>
            </w:r>
          </w:p>
          <w:p w14:paraId="2F0D8A6D" w14:textId="77777777" w:rsidR="0071035A" w:rsidRPr="009F588E" w:rsidRDefault="00331EBC" w:rsidP="00065964">
            <w:pPr>
              <w:spacing w:after="0" w:line="240" w:lineRule="auto"/>
              <w:ind w:left="772" w:hanging="18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8413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badawczy</w:t>
            </w:r>
          </w:p>
          <w:p w14:paraId="35845615" w14:textId="77777777" w:rsidR="0071035A" w:rsidRPr="009F588E" w:rsidRDefault="00331EBC" w:rsidP="00065964">
            <w:pPr>
              <w:spacing w:after="0" w:line="240" w:lineRule="auto"/>
              <w:ind w:left="772" w:hanging="18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08152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leczniczy</w:t>
            </w:r>
          </w:p>
          <w:p w14:paraId="30E73F58" w14:textId="77777777" w:rsidR="0071035A" w:rsidRPr="009F588E" w:rsidRDefault="00331EBC" w:rsidP="00065964">
            <w:pPr>
              <w:spacing w:after="0" w:line="240" w:lineRule="auto"/>
              <w:ind w:left="772" w:hanging="18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9032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na archiwalnym materiale biologicznym</w:t>
            </w:r>
          </w:p>
          <w:p w14:paraId="3275D309" w14:textId="77777777" w:rsidR="0071035A" w:rsidRPr="009F588E" w:rsidRDefault="00331EBC" w:rsidP="00065964">
            <w:pPr>
              <w:spacing w:after="0" w:line="240" w:lineRule="auto"/>
              <w:ind w:firstLine="302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153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>
              <w:rPr>
                <w:rFonts w:cs="Calibri"/>
                <w:b/>
                <w:sz w:val="23"/>
                <w:szCs w:val="23"/>
              </w:rPr>
              <w:t>b</w:t>
            </w:r>
            <w:r w:rsidR="0071035A" w:rsidRPr="009F588E">
              <w:rPr>
                <w:rFonts w:cs="Calibri"/>
                <w:b/>
                <w:sz w:val="23"/>
                <w:szCs w:val="23"/>
              </w:rPr>
              <w:t>adanie nieinterwencyjne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6D2DBF5B" w14:textId="77777777" w:rsidR="0071035A" w:rsidRPr="009F588E" w:rsidRDefault="00331EBC" w:rsidP="00065964">
            <w:pPr>
              <w:spacing w:after="0" w:line="240" w:lineRule="auto"/>
              <w:ind w:left="346" w:firstLine="24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33179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ankietowe</w:t>
            </w:r>
          </w:p>
          <w:p w14:paraId="0F130404" w14:textId="77777777" w:rsidR="0071035A" w:rsidRPr="009F588E" w:rsidRDefault="00331EBC" w:rsidP="00065964">
            <w:pPr>
              <w:spacing w:after="0" w:line="240" w:lineRule="auto"/>
              <w:ind w:left="346" w:firstLine="24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6426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obserwacyjne nieinterwencyjne</w:t>
            </w:r>
          </w:p>
          <w:p w14:paraId="678DCDF7" w14:textId="77777777" w:rsidR="0071035A" w:rsidRPr="009F588E" w:rsidRDefault="00331EBC" w:rsidP="00065964">
            <w:pPr>
              <w:spacing w:after="0" w:line="240" w:lineRule="auto"/>
              <w:ind w:left="346" w:firstLine="24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5895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retrospektywne (na dokumentacji medycznej)</w:t>
            </w:r>
          </w:p>
          <w:p w14:paraId="462365A1" w14:textId="77777777" w:rsidR="0071035A" w:rsidRPr="00F163CF" w:rsidRDefault="00331EBC" w:rsidP="00F163CF">
            <w:pPr>
              <w:spacing w:after="0" w:line="240" w:lineRule="auto"/>
              <w:ind w:firstLine="302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295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>
              <w:rPr>
                <w:rFonts w:cs="Calibri"/>
                <w:b/>
                <w:sz w:val="23"/>
                <w:szCs w:val="23"/>
              </w:rPr>
              <w:t>i</w:t>
            </w:r>
            <w:r w:rsidR="0071035A" w:rsidRPr="009F588E">
              <w:rPr>
                <w:rFonts w:cs="Calibri"/>
                <w:b/>
                <w:sz w:val="23"/>
                <w:szCs w:val="23"/>
              </w:rPr>
              <w:t xml:space="preserve">nne: </w:t>
            </w:r>
            <w:r w:rsidR="0071035A" w:rsidRPr="009F588E">
              <w:rPr>
                <w:rFonts w:cs="Calibri"/>
                <w:sz w:val="23"/>
                <w:szCs w:val="23"/>
              </w:rPr>
              <w:t>(wpisać jeśli dotyczy) .....</w:t>
            </w:r>
          </w:p>
          <w:p w14:paraId="56FEB6B7" w14:textId="77777777" w:rsidR="0071035A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b/>
                  <w:sz w:val="23"/>
                  <w:szCs w:val="23"/>
                  <w:u w:val="single"/>
                </w:rPr>
                <w:id w:val="19673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b/>
                <w:sz w:val="23"/>
                <w:szCs w:val="23"/>
                <w:u w:val="single"/>
              </w:rPr>
              <w:t xml:space="preserve"> Nie jest wymagana zgoda Komisji Bioetycznej</w:t>
            </w:r>
            <w:r w:rsidR="007B5AB2" w:rsidRPr="009F588E">
              <w:rPr>
                <w:rFonts w:cs="Calibri"/>
                <w:b/>
                <w:sz w:val="23"/>
                <w:szCs w:val="23"/>
                <w:u w:val="single"/>
              </w:rPr>
              <w:t>,</w:t>
            </w:r>
            <w:r w:rsidR="0071035A" w:rsidRPr="009F588E">
              <w:rPr>
                <w:rFonts w:cs="Calibr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9F588E">
              <w:rPr>
                <w:rFonts w:cs="Calibri"/>
                <w:sz w:val="23"/>
                <w:szCs w:val="23"/>
              </w:rPr>
              <w:t>(uzasadnić, jeśli dotyczy): ....</w:t>
            </w:r>
            <w:r w:rsidR="00B556C8">
              <w:rPr>
                <w:rFonts w:cs="Calibri"/>
                <w:sz w:val="23"/>
                <w:szCs w:val="23"/>
              </w:rPr>
              <w:t>.......................</w:t>
            </w:r>
          </w:p>
          <w:p w14:paraId="04B47389" w14:textId="77777777" w:rsidR="00B556C8" w:rsidRPr="009F588E" w:rsidRDefault="00B556C8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………………………………………………………………………………….</w:t>
            </w:r>
          </w:p>
          <w:p w14:paraId="19C0F536" w14:textId="77777777" w:rsidR="0071035A" w:rsidRPr="009F588E" w:rsidRDefault="0071035A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71035A" w:rsidRPr="00DA0F6C" w14:paraId="5787C335" w14:textId="77777777" w:rsidTr="00F163CF">
        <w:trPr>
          <w:trHeight w:val="1890"/>
          <w:jc w:val="center"/>
        </w:trPr>
        <w:tc>
          <w:tcPr>
            <w:tcW w:w="3954" w:type="dxa"/>
            <w:vMerge/>
            <w:shd w:val="clear" w:color="auto" w:fill="FFF2CC"/>
          </w:tcPr>
          <w:p w14:paraId="012CDA5E" w14:textId="77777777" w:rsidR="0071035A" w:rsidRPr="009F588E" w:rsidRDefault="0071035A" w:rsidP="00065964">
            <w:pPr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5631" w:type="dxa"/>
          </w:tcPr>
          <w:p w14:paraId="30C1FB8D" w14:textId="77777777" w:rsidR="0071035A" w:rsidRPr="009F588E" w:rsidRDefault="00331EBC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cs="Calibri"/>
                  <w:sz w:val="23"/>
                  <w:szCs w:val="23"/>
                  <w:u w:val="single"/>
                </w:rPr>
                <w:id w:val="20084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="0071035A" w:rsidRPr="009F588E">
              <w:rPr>
                <w:rFonts w:cs="Calibr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14:paraId="1CDC1AEE" w14:textId="77777777" w:rsidR="0071035A" w:rsidRDefault="00331EBC" w:rsidP="00F163CF">
            <w:pPr>
              <w:spacing w:before="240"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b/>
                  <w:sz w:val="23"/>
                  <w:szCs w:val="23"/>
                  <w:u w:val="single"/>
                </w:rPr>
                <w:id w:val="19616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9F588E">
              <w:rPr>
                <w:rFonts w:cs="Calibri"/>
                <w:b/>
                <w:sz w:val="23"/>
                <w:szCs w:val="23"/>
                <w:u w:val="single"/>
              </w:rPr>
              <w:t xml:space="preserve"> nie jest wymagana zgoda Lokalnej Komisji do Spraw Doświadczeń na Zwierzętach</w:t>
            </w:r>
            <w:r w:rsidR="007B5AB2" w:rsidRPr="009F588E">
              <w:rPr>
                <w:rFonts w:cs="Calibri"/>
                <w:b/>
                <w:sz w:val="23"/>
                <w:szCs w:val="23"/>
                <w:u w:val="single"/>
              </w:rPr>
              <w:t>,</w:t>
            </w:r>
            <w:r w:rsidR="0071035A" w:rsidRPr="009F588E">
              <w:rPr>
                <w:rFonts w:cs="Calibr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9F588E">
              <w:rPr>
                <w:rFonts w:cs="Calibri"/>
                <w:sz w:val="23"/>
                <w:szCs w:val="23"/>
              </w:rPr>
              <w:t>(uzasadnić, jeśli dotyczy) .......</w:t>
            </w:r>
            <w:r w:rsidR="00B556C8">
              <w:rPr>
                <w:rFonts w:cs="Calibri"/>
                <w:sz w:val="23"/>
                <w:szCs w:val="23"/>
              </w:rPr>
              <w:t>.....................................................................</w:t>
            </w:r>
          </w:p>
          <w:p w14:paraId="4301DF1C" w14:textId="77777777" w:rsidR="00B556C8" w:rsidRPr="009F588E" w:rsidRDefault="00B556C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39D911AC" w14:textId="77777777" w:rsidR="0071035A" w:rsidRPr="009F588E" w:rsidRDefault="0071035A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257A61" w:rsidRPr="00DA0F6C" w14:paraId="52F8C1CC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0E58AC49" w14:textId="77777777" w:rsidR="00257A61" w:rsidRPr="009F588E" w:rsidRDefault="00257A61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lastRenderedPageBreak/>
              <w:t>Czy projekt jest realizowany z udziałem pacjentów?</w:t>
            </w:r>
          </w:p>
        </w:tc>
        <w:tc>
          <w:tcPr>
            <w:tcW w:w="5631" w:type="dxa"/>
          </w:tcPr>
          <w:p w14:paraId="7AD632CD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477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0667CADA" w14:textId="77777777" w:rsidR="007A4C6B" w:rsidRPr="009F588E" w:rsidRDefault="00331EBC" w:rsidP="007A4C6B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463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  <w:r w:rsidR="007A4C6B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</w:p>
          <w:p w14:paraId="56DDC1B8" w14:textId="77777777" w:rsidR="00257A61" w:rsidRPr="009F588E" w:rsidRDefault="00257A61" w:rsidP="007A4C6B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(jeżeli TAK</w:t>
            </w:r>
            <w:r w:rsidR="0026663A">
              <w:rPr>
                <w:rFonts w:cs="Calibri"/>
                <w:b/>
                <w:sz w:val="23"/>
                <w:szCs w:val="23"/>
              </w:rPr>
              <w:t>,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proszę </w:t>
            </w:r>
            <w:r w:rsidR="0026663A">
              <w:rPr>
                <w:rFonts w:cs="Calibri"/>
                <w:b/>
                <w:sz w:val="23"/>
                <w:szCs w:val="23"/>
              </w:rPr>
              <w:t>podać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dwie poniższe informacje)</w:t>
            </w:r>
          </w:p>
          <w:p w14:paraId="145D9659" w14:textId="77777777" w:rsidR="00257A61" w:rsidRPr="009F588E" w:rsidRDefault="00331EBC" w:rsidP="00065964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1072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>
              <w:rPr>
                <w:rFonts w:cs="Calibri"/>
                <w:sz w:val="23"/>
                <w:szCs w:val="23"/>
              </w:rPr>
              <w:t>p</w:t>
            </w:r>
            <w:r w:rsidR="00257A61" w:rsidRPr="009F588E">
              <w:rPr>
                <w:rFonts w:cs="Calibri"/>
                <w:sz w:val="23"/>
                <w:szCs w:val="23"/>
              </w:rPr>
              <w:t>lanowana liczba pacjentów: ............</w:t>
            </w:r>
          </w:p>
          <w:p w14:paraId="655D9A63" w14:textId="77777777" w:rsidR="005E347E" w:rsidRPr="009F588E" w:rsidRDefault="00331EBC" w:rsidP="00F163CF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864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>
              <w:rPr>
                <w:rFonts w:cs="Calibri"/>
                <w:sz w:val="23"/>
                <w:szCs w:val="23"/>
              </w:rPr>
              <w:t>p</w:t>
            </w:r>
            <w:r w:rsidR="00257A61" w:rsidRPr="009F588E">
              <w:rPr>
                <w:rFonts w:cs="Calibri"/>
                <w:sz w:val="23"/>
                <w:szCs w:val="23"/>
              </w:rPr>
              <w:t xml:space="preserve">lanowana liczba pobrań </w:t>
            </w:r>
            <w:r w:rsidR="0026663A">
              <w:rPr>
                <w:rFonts w:cs="Calibri"/>
                <w:sz w:val="23"/>
                <w:szCs w:val="23"/>
              </w:rPr>
              <w:t xml:space="preserve">i rodzaj </w:t>
            </w:r>
            <w:r w:rsidR="005E347E" w:rsidRPr="009F588E">
              <w:rPr>
                <w:rFonts w:cs="Calibri"/>
                <w:sz w:val="23"/>
                <w:szCs w:val="23"/>
              </w:rPr>
              <w:t>materiału biologicznego</w:t>
            </w:r>
            <w:r w:rsidR="0026663A">
              <w:rPr>
                <w:rFonts w:cs="Calibri"/>
                <w:sz w:val="23"/>
                <w:szCs w:val="23"/>
              </w:rPr>
              <w:t xml:space="preserve">: </w:t>
            </w:r>
            <w:r w:rsidR="00AE4461" w:rsidRPr="009F588E">
              <w:rPr>
                <w:rFonts w:cs="Calibri"/>
                <w:sz w:val="23"/>
                <w:szCs w:val="23"/>
              </w:rPr>
              <w:t>...........</w:t>
            </w:r>
          </w:p>
        </w:tc>
      </w:tr>
      <w:tr w:rsidR="00257A61" w:rsidRPr="00DA0F6C" w14:paraId="4EF2A1C4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2C2F964A" w14:textId="77777777" w:rsidR="00257A61" w:rsidRPr="009F588E" w:rsidRDefault="005E347E" w:rsidP="00065964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realizowany jest na terenie szpitala?</w:t>
            </w:r>
          </w:p>
        </w:tc>
        <w:tc>
          <w:tcPr>
            <w:tcW w:w="5631" w:type="dxa"/>
          </w:tcPr>
          <w:p w14:paraId="38A54CEE" w14:textId="77777777" w:rsidR="007A4C6B" w:rsidRPr="009F588E" w:rsidRDefault="00331EBC" w:rsidP="007A4C6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153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38851B35" w14:textId="77777777" w:rsidR="007A4C6B" w:rsidRPr="009F588E" w:rsidRDefault="00331EBC" w:rsidP="007A4C6B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9072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  <w:p w14:paraId="65718470" w14:textId="77777777" w:rsidR="00257A61" w:rsidRPr="009F588E" w:rsidRDefault="005E347E" w:rsidP="007A4C6B">
            <w:pPr>
              <w:spacing w:after="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jeżeli TAK</w:t>
            </w:r>
            <w:r w:rsidR="0026663A">
              <w:rPr>
                <w:rFonts w:cs="Calibri"/>
                <w:sz w:val="23"/>
                <w:szCs w:val="23"/>
              </w:rPr>
              <w:t>,</w:t>
            </w:r>
            <w:r w:rsidRPr="009F588E">
              <w:rPr>
                <w:rFonts w:cs="Calibri"/>
                <w:sz w:val="23"/>
                <w:szCs w:val="23"/>
              </w:rPr>
              <w:t xml:space="preserve"> proszę </w:t>
            </w:r>
            <w:r w:rsidRPr="009F588E">
              <w:rPr>
                <w:rFonts w:cs="Calibri"/>
                <w:b/>
                <w:sz w:val="23"/>
                <w:szCs w:val="23"/>
              </w:rPr>
              <w:t>podać nazwę szpitala</w:t>
            </w:r>
            <w:r w:rsidRPr="009F588E">
              <w:rPr>
                <w:rFonts w:cs="Calibri"/>
                <w:sz w:val="23"/>
                <w:szCs w:val="23"/>
              </w:rPr>
              <w:t>) ....</w:t>
            </w:r>
            <w:r w:rsidR="005C3B65" w:rsidRPr="009F588E">
              <w:rPr>
                <w:rFonts w:cs="Calibri"/>
                <w:sz w:val="23"/>
                <w:szCs w:val="23"/>
              </w:rPr>
              <w:t>.</w:t>
            </w:r>
          </w:p>
        </w:tc>
      </w:tr>
    </w:tbl>
    <w:p w14:paraId="4D34B751" w14:textId="77777777" w:rsidR="005B6FA5" w:rsidRPr="00DA0F6C" w:rsidRDefault="00183718" w:rsidP="00D410A7">
      <w:pPr>
        <w:pStyle w:val="Nagwek1"/>
      </w:pPr>
      <w:r w:rsidRPr="00DA0F6C">
        <w:t>Kosztorys projektu naukowego</w:t>
      </w:r>
    </w:p>
    <w:tbl>
      <w:tblPr>
        <w:tblW w:w="94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409"/>
        <w:gridCol w:w="3635"/>
      </w:tblGrid>
      <w:tr w:rsidR="003F4FCF" w:rsidRPr="00DA0F6C" w14:paraId="3EA9D661" w14:textId="77777777" w:rsidTr="00F163CF">
        <w:trPr>
          <w:trHeight w:val="537"/>
          <w:tblHeader/>
        </w:trPr>
        <w:tc>
          <w:tcPr>
            <w:tcW w:w="5831" w:type="dxa"/>
            <w:gridSpan w:val="2"/>
            <w:shd w:val="clear" w:color="auto" w:fill="C5E0B3"/>
          </w:tcPr>
          <w:p w14:paraId="7A697377" w14:textId="77777777" w:rsidR="003F4FCF" w:rsidRPr="009F588E" w:rsidRDefault="003F4FCF" w:rsidP="00065964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lano</w:t>
            </w:r>
            <w:r w:rsidR="00394A4E" w:rsidRPr="009F588E">
              <w:rPr>
                <w:rFonts w:cs="Calibri"/>
                <w:b/>
                <w:sz w:val="23"/>
                <w:szCs w:val="23"/>
              </w:rPr>
              <w:t>wane koszty realizacji projektu</w:t>
            </w:r>
          </w:p>
          <w:p w14:paraId="3A7FA2A7" w14:textId="77777777" w:rsidR="003F4FCF" w:rsidRPr="009F588E" w:rsidRDefault="003F4FCF" w:rsidP="0026663A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635" w:type="dxa"/>
            <w:shd w:val="clear" w:color="auto" w:fill="C5E0B3"/>
          </w:tcPr>
          <w:p w14:paraId="4D8FB569" w14:textId="77777777" w:rsidR="00394A4E" w:rsidRPr="009F588E" w:rsidRDefault="00394A4E" w:rsidP="00065964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wota</w:t>
            </w:r>
            <w:r w:rsidR="00632F21" w:rsidRPr="009F588E">
              <w:rPr>
                <w:rFonts w:cs="Calibri"/>
                <w:b/>
                <w:sz w:val="23"/>
                <w:szCs w:val="23"/>
              </w:rPr>
              <w:t xml:space="preserve"> PLN</w:t>
            </w:r>
          </w:p>
          <w:p w14:paraId="1D2F67B2" w14:textId="77777777" w:rsidR="00632F21" w:rsidRPr="009F588E" w:rsidRDefault="00632F21" w:rsidP="00065964">
            <w:pPr>
              <w:shd w:val="clear" w:color="auto" w:fill="C5E0B3"/>
              <w:spacing w:after="0" w:line="240" w:lineRule="auto"/>
              <w:rPr>
                <w:rFonts w:cs="Calibri"/>
                <w:b/>
                <w:color w:val="FF0000"/>
                <w:sz w:val="23"/>
                <w:szCs w:val="23"/>
              </w:rPr>
            </w:pPr>
          </w:p>
        </w:tc>
      </w:tr>
      <w:tr w:rsidR="00394A4E" w:rsidRPr="00DA0F6C" w14:paraId="439551B8" w14:textId="77777777" w:rsidTr="00F163CF">
        <w:trPr>
          <w:trHeight w:val="567"/>
        </w:trPr>
        <w:tc>
          <w:tcPr>
            <w:tcW w:w="5831" w:type="dxa"/>
            <w:gridSpan w:val="2"/>
            <w:shd w:val="clear" w:color="auto" w:fill="auto"/>
          </w:tcPr>
          <w:p w14:paraId="1492225B" w14:textId="77777777" w:rsidR="00394A4E" w:rsidRPr="009F588E" w:rsidRDefault="00394A4E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Odczynniki oraz drobny sprzęt laboratoryjny </w:t>
            </w:r>
            <w:r w:rsidR="00FE53FE" w:rsidRPr="009F588E">
              <w:rPr>
                <w:rFonts w:cs="Calibri"/>
                <w:b/>
                <w:sz w:val="23"/>
                <w:szCs w:val="23"/>
              </w:rPr>
              <w:t>bez aparatury</w:t>
            </w:r>
            <w:r w:rsidR="008F06A1" w:rsidRPr="009F588E">
              <w:rPr>
                <w:rFonts w:cs="Calibri"/>
                <w:b/>
                <w:sz w:val="23"/>
                <w:szCs w:val="23"/>
              </w:rPr>
              <w:t xml:space="preserve"> oraz sprzętu komputerowego</w:t>
            </w:r>
          </w:p>
        </w:tc>
        <w:tc>
          <w:tcPr>
            <w:tcW w:w="3635" w:type="dxa"/>
          </w:tcPr>
          <w:p w14:paraId="453CABBD" w14:textId="77777777" w:rsidR="00394A4E" w:rsidRPr="009F588E" w:rsidRDefault="00394A4E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1751B5EF" w14:textId="77777777" w:rsidTr="00F163CF">
        <w:trPr>
          <w:trHeight w:val="567"/>
        </w:trPr>
        <w:tc>
          <w:tcPr>
            <w:tcW w:w="5831" w:type="dxa"/>
            <w:gridSpan w:val="2"/>
            <w:shd w:val="clear" w:color="auto" w:fill="auto"/>
          </w:tcPr>
          <w:p w14:paraId="526CD470" w14:textId="77777777" w:rsidR="003F4FCF" w:rsidRPr="009F588E" w:rsidRDefault="008E12E0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D0014C">
              <w:rPr>
                <w:rFonts w:cs="Calibri"/>
                <w:sz w:val="23"/>
                <w:szCs w:val="23"/>
              </w:rPr>
              <w:t>Usługi zewnętrzne</w:t>
            </w:r>
            <w:r>
              <w:rPr>
                <w:rFonts w:cs="Calibri"/>
                <w:sz w:val="23"/>
                <w:szCs w:val="23"/>
              </w:rPr>
              <w:t xml:space="preserve">, w tym </w:t>
            </w:r>
            <w:r w:rsidRPr="00696F6C">
              <w:rPr>
                <w:rFonts w:cs="Calibri"/>
                <w:sz w:val="23"/>
                <w:szCs w:val="23"/>
              </w:rPr>
              <w:t>koszty publikacji za min. 70</w:t>
            </w:r>
            <w:r w:rsidR="00696F6C">
              <w:rPr>
                <w:rFonts w:cs="Calibri"/>
                <w:sz w:val="23"/>
                <w:szCs w:val="23"/>
              </w:rPr>
              <w:t xml:space="preserve"> pkt.</w:t>
            </w:r>
            <w:r w:rsidR="00541B18">
              <w:rPr>
                <w:rFonts w:cs="Calibri"/>
                <w:sz w:val="23"/>
                <w:szCs w:val="23"/>
              </w:rPr>
              <w:t xml:space="preserve"> MEiN</w:t>
            </w:r>
            <w:r w:rsidRPr="00696F6C">
              <w:rPr>
                <w:rFonts w:cs="Calibri"/>
                <w:sz w:val="23"/>
                <w:szCs w:val="23"/>
              </w:rPr>
              <w:t>,</w:t>
            </w:r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r w:rsidRPr="00D0014C">
              <w:rPr>
                <w:rFonts w:cs="Calibri"/>
                <w:sz w:val="23"/>
                <w:szCs w:val="23"/>
              </w:rPr>
              <w:t>tłumaczenia i korekty językowe, usługi statystyczne</w:t>
            </w:r>
          </w:p>
        </w:tc>
        <w:tc>
          <w:tcPr>
            <w:tcW w:w="3635" w:type="dxa"/>
          </w:tcPr>
          <w:p w14:paraId="341EA94D" w14:textId="77777777" w:rsidR="003F4FCF" w:rsidRPr="009F588E" w:rsidRDefault="003F4FCF" w:rsidP="00065964">
            <w:pPr>
              <w:tabs>
                <w:tab w:val="left" w:pos="4478"/>
              </w:tabs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0D90EF87" w14:textId="77777777" w:rsidTr="00F163CF">
        <w:trPr>
          <w:trHeight w:val="567"/>
        </w:trPr>
        <w:tc>
          <w:tcPr>
            <w:tcW w:w="5831" w:type="dxa"/>
            <w:gridSpan w:val="2"/>
            <w:shd w:val="clear" w:color="auto" w:fill="auto"/>
          </w:tcPr>
          <w:p w14:paraId="34BD45D3" w14:textId="77777777" w:rsidR="00394A4E" w:rsidRPr="009F588E" w:rsidRDefault="003F4FCF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W</w:t>
            </w:r>
            <w:r w:rsidR="00394A4E" w:rsidRPr="009F588E">
              <w:rPr>
                <w:rFonts w:cs="Calibri"/>
                <w:sz w:val="23"/>
                <w:szCs w:val="23"/>
              </w:rPr>
              <w:t>ynagrodzenia z tytułu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  <w:r w:rsidR="00B556C8">
              <w:rPr>
                <w:rFonts w:cs="Calibri"/>
                <w:sz w:val="23"/>
                <w:szCs w:val="23"/>
              </w:rPr>
              <w:t xml:space="preserve">umów </w:t>
            </w:r>
            <w:r w:rsidR="00B556C8" w:rsidRPr="00541B18">
              <w:rPr>
                <w:rFonts w:cs="Calibri"/>
                <w:sz w:val="23"/>
                <w:szCs w:val="23"/>
              </w:rPr>
              <w:t>cywilno</w:t>
            </w:r>
            <w:r w:rsidR="00394A4E" w:rsidRPr="00541B18">
              <w:rPr>
                <w:rFonts w:cs="Calibri"/>
                <w:sz w:val="23"/>
                <w:szCs w:val="23"/>
              </w:rPr>
              <w:t>prawnych</w:t>
            </w:r>
            <w:r w:rsidR="00394A4E"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5C2C8BBD" w14:textId="77777777" w:rsidR="00394A4E" w:rsidRPr="009F588E" w:rsidRDefault="00F52DB3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np</w:t>
            </w:r>
            <w:r w:rsidR="00394A4E" w:rsidRPr="009F588E">
              <w:rPr>
                <w:rFonts w:cs="Calibri"/>
                <w:sz w:val="23"/>
                <w:szCs w:val="23"/>
              </w:rPr>
              <w:t>.</w:t>
            </w:r>
            <w:r w:rsidR="008E12E0">
              <w:rPr>
                <w:rFonts w:cs="Calibri"/>
                <w:sz w:val="23"/>
                <w:szCs w:val="23"/>
              </w:rPr>
              <w:t xml:space="preserve"> tłumaczenia i korekty językowe;</w:t>
            </w:r>
            <w:r w:rsidR="00394A4E" w:rsidRPr="009F588E">
              <w:rPr>
                <w:rFonts w:cs="Calibri"/>
                <w:sz w:val="23"/>
                <w:szCs w:val="23"/>
              </w:rPr>
              <w:t xml:space="preserve"> usługi statysty</w:t>
            </w:r>
            <w:r w:rsidRPr="009F588E">
              <w:rPr>
                <w:rFonts w:cs="Calibri"/>
                <w:sz w:val="23"/>
                <w:szCs w:val="23"/>
              </w:rPr>
              <w:t>czne</w:t>
            </w:r>
            <w:r w:rsidR="008E12E0">
              <w:rPr>
                <w:rFonts w:cs="Calibri"/>
                <w:sz w:val="23"/>
                <w:szCs w:val="23"/>
              </w:rPr>
              <w:t xml:space="preserve"> bez usług wykonanych przez pracowników UMB</w:t>
            </w:r>
            <w:r w:rsidR="008E12E0" w:rsidRPr="00D0014C">
              <w:rPr>
                <w:rFonts w:cs="Calibri"/>
                <w:sz w:val="23"/>
                <w:szCs w:val="23"/>
              </w:rPr>
              <w:t>)</w:t>
            </w:r>
            <w:r w:rsidR="003F4FCF" w:rsidRPr="009F588E">
              <w:rPr>
                <w:rFonts w:cs="Calibri"/>
                <w:sz w:val="23"/>
                <w:szCs w:val="23"/>
              </w:rPr>
              <w:t xml:space="preserve"> </w:t>
            </w:r>
          </w:p>
        </w:tc>
        <w:tc>
          <w:tcPr>
            <w:tcW w:w="3635" w:type="dxa"/>
          </w:tcPr>
          <w:p w14:paraId="33F9B491" w14:textId="77777777" w:rsidR="003F4FCF" w:rsidRPr="009F588E" w:rsidRDefault="003F4FCF" w:rsidP="00065964">
            <w:pPr>
              <w:spacing w:after="0" w:line="240" w:lineRule="auto"/>
              <w:ind w:right="431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552F9DD8" w14:textId="77777777" w:rsidTr="00F163CF">
        <w:trPr>
          <w:trHeight w:val="567"/>
        </w:trPr>
        <w:tc>
          <w:tcPr>
            <w:tcW w:w="5831" w:type="dxa"/>
            <w:gridSpan w:val="2"/>
            <w:shd w:val="clear" w:color="auto" w:fill="auto"/>
          </w:tcPr>
          <w:p w14:paraId="0C41C126" w14:textId="77777777" w:rsidR="003F4FCF" w:rsidRPr="009F588E" w:rsidRDefault="003F4FCF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odróże służbowe krajowe i zagraniczne </w:t>
            </w:r>
          </w:p>
        </w:tc>
        <w:tc>
          <w:tcPr>
            <w:tcW w:w="3635" w:type="dxa"/>
          </w:tcPr>
          <w:p w14:paraId="519B7DA2" w14:textId="77777777" w:rsidR="003F4FCF" w:rsidRPr="009F588E" w:rsidRDefault="003F4FC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6A2C3D76" w14:textId="77777777" w:rsidTr="00F163CF">
        <w:trPr>
          <w:trHeight w:val="567"/>
        </w:trPr>
        <w:tc>
          <w:tcPr>
            <w:tcW w:w="5831" w:type="dxa"/>
            <w:gridSpan w:val="2"/>
            <w:shd w:val="clear" w:color="auto" w:fill="auto"/>
          </w:tcPr>
          <w:p w14:paraId="1EC75A30" w14:textId="77777777" w:rsidR="00394A4E" w:rsidRPr="009F588E" w:rsidRDefault="003F4FCF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ozostałe koszty </w:t>
            </w:r>
          </w:p>
          <w:p w14:paraId="60DB9A6F" w14:textId="77777777" w:rsidR="00394A4E" w:rsidRPr="009F588E" w:rsidRDefault="003F4FCF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np. mat</w:t>
            </w:r>
            <w:r w:rsidR="00394A4E" w:rsidRPr="009F588E">
              <w:rPr>
                <w:rFonts w:cs="Calibri"/>
                <w:sz w:val="23"/>
                <w:szCs w:val="23"/>
              </w:rPr>
              <w:t>eriały</w:t>
            </w:r>
            <w:r w:rsidRPr="009F588E">
              <w:rPr>
                <w:rFonts w:cs="Calibri"/>
                <w:sz w:val="23"/>
                <w:szCs w:val="23"/>
              </w:rPr>
              <w:t xml:space="preserve"> biurowe, zwierzęta)</w:t>
            </w:r>
          </w:p>
        </w:tc>
        <w:tc>
          <w:tcPr>
            <w:tcW w:w="3635" w:type="dxa"/>
          </w:tcPr>
          <w:p w14:paraId="63C07A99" w14:textId="77777777" w:rsidR="003F4FCF" w:rsidRPr="009F588E" w:rsidRDefault="003F4FC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134CCC3E" w14:textId="77777777" w:rsidTr="00F163CF">
        <w:trPr>
          <w:trHeight w:val="611"/>
        </w:trPr>
        <w:tc>
          <w:tcPr>
            <w:tcW w:w="5831" w:type="dxa"/>
            <w:gridSpan w:val="2"/>
            <w:shd w:val="clear" w:color="auto" w:fill="auto"/>
          </w:tcPr>
          <w:p w14:paraId="3E3EB7B3" w14:textId="77777777" w:rsidR="00FE53FE" w:rsidRPr="00F163CF" w:rsidRDefault="0081725D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oszty razem</w:t>
            </w:r>
            <w:r w:rsidR="00394A4E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635" w:type="dxa"/>
          </w:tcPr>
          <w:p w14:paraId="071A3415" w14:textId="77777777" w:rsidR="00394A4E" w:rsidRPr="009F588E" w:rsidRDefault="00394A4E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</w:tr>
      <w:tr w:rsidR="00903544" w:rsidRPr="00DA0F6C" w14:paraId="65E24E16" w14:textId="77777777" w:rsidTr="00F163CF">
        <w:trPr>
          <w:trHeight w:val="961"/>
        </w:trPr>
        <w:tc>
          <w:tcPr>
            <w:tcW w:w="1422" w:type="dxa"/>
            <w:shd w:val="clear" w:color="auto" w:fill="auto"/>
          </w:tcPr>
          <w:p w14:paraId="04442C5C" w14:textId="77777777" w:rsidR="00903544" w:rsidRPr="009F588E" w:rsidRDefault="00903544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Uzasadnienie kosztów</w:t>
            </w:r>
          </w:p>
        </w:tc>
        <w:tc>
          <w:tcPr>
            <w:tcW w:w="8044" w:type="dxa"/>
            <w:gridSpan w:val="2"/>
            <w:shd w:val="clear" w:color="auto" w:fill="auto"/>
          </w:tcPr>
          <w:p w14:paraId="466683FD" w14:textId="77777777" w:rsidR="00903544" w:rsidRPr="009F588E" w:rsidRDefault="00903544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35DA7F47" w14:textId="77777777" w:rsidR="00287086" w:rsidRPr="00DA0F6C" w:rsidRDefault="00287086" w:rsidP="00D410A7">
      <w:pPr>
        <w:pStyle w:val="Nagwek1"/>
      </w:pPr>
      <w:r w:rsidRPr="00DA0F6C">
        <w:t>Kryteria zwiększenia kwoty bazowej</w:t>
      </w:r>
      <w:r w:rsidR="00B0341C" w:rsidRPr="00DA0F6C">
        <w:t xml:space="preserve"> (</w:t>
      </w:r>
      <w:r w:rsidR="00B0341C" w:rsidRPr="00DA0F6C">
        <w:rPr>
          <w:u w:val="single"/>
        </w:rPr>
        <w:t>na dzień złożenia wniosku</w:t>
      </w:r>
      <w:r w:rsidR="00B0341C" w:rsidRPr="00DA0F6C">
        <w:t>)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976"/>
        <w:gridCol w:w="3140"/>
      </w:tblGrid>
      <w:tr w:rsidR="0066372F" w:rsidRPr="00DA0F6C" w14:paraId="0D8CCD92" w14:textId="77777777" w:rsidTr="00B511C7">
        <w:tc>
          <w:tcPr>
            <w:tcW w:w="3529" w:type="dxa"/>
            <w:shd w:val="clear" w:color="auto" w:fill="C5E0B3"/>
          </w:tcPr>
          <w:p w14:paraId="1A51A61B" w14:textId="77777777" w:rsidR="0066372F" w:rsidRPr="0066372F" w:rsidRDefault="0066372F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Stanowiskowe: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495E0F15" w14:textId="77777777" w:rsidR="0066372F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45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66372F" w:rsidRPr="009F588E">
              <w:rPr>
                <w:rFonts w:cs="Calibri"/>
                <w:sz w:val="23"/>
                <w:szCs w:val="23"/>
              </w:rPr>
              <w:t xml:space="preserve"> Profesor (x3)</w:t>
            </w:r>
          </w:p>
          <w:p w14:paraId="38757817" w14:textId="77777777" w:rsidR="0066372F" w:rsidRPr="009F588E" w:rsidRDefault="00331EBC" w:rsidP="0066372F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4377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66372F" w:rsidRPr="009F588E">
              <w:rPr>
                <w:rFonts w:cs="Calibri"/>
                <w:sz w:val="23"/>
                <w:szCs w:val="23"/>
              </w:rPr>
              <w:t xml:space="preserve"> Doktor habilitowany (x2)</w:t>
            </w:r>
          </w:p>
        </w:tc>
      </w:tr>
      <w:tr w:rsidR="00221A6E" w:rsidRPr="00DA0F6C" w14:paraId="2229B727" w14:textId="77777777" w:rsidTr="0066372F">
        <w:trPr>
          <w:trHeight w:val="625"/>
        </w:trPr>
        <w:tc>
          <w:tcPr>
            <w:tcW w:w="9645" w:type="dxa"/>
            <w:gridSpan w:val="3"/>
            <w:shd w:val="clear" w:color="auto" w:fill="auto"/>
          </w:tcPr>
          <w:p w14:paraId="6DB70AE4" w14:textId="77777777" w:rsidR="00FE53FE" w:rsidRPr="0066372F" w:rsidRDefault="00886B08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Jakościowe </w:t>
            </w:r>
          </w:p>
        </w:tc>
      </w:tr>
      <w:tr w:rsidR="00347DA3" w:rsidRPr="00DA0F6C" w14:paraId="0767B469" w14:textId="77777777" w:rsidTr="0066372F">
        <w:trPr>
          <w:trHeight w:val="1565"/>
        </w:trPr>
        <w:tc>
          <w:tcPr>
            <w:tcW w:w="3529" w:type="dxa"/>
            <w:vMerge w:val="restart"/>
            <w:shd w:val="clear" w:color="auto" w:fill="C5E0B3"/>
          </w:tcPr>
          <w:p w14:paraId="3564236B" w14:textId="77777777" w:rsidR="00347DA3" w:rsidRPr="009F588E" w:rsidRDefault="00347DA3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Publikacje naukowe </w:t>
            </w:r>
          </w:p>
          <w:p w14:paraId="5DAF87F3" w14:textId="77777777" w:rsidR="00F16547" w:rsidRPr="0066372F" w:rsidRDefault="00347DA3" w:rsidP="0066372F">
            <w:pPr>
              <w:pStyle w:val="Akapitzlist"/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za </w:t>
            </w:r>
            <w:r w:rsidR="0026663A">
              <w:rPr>
                <w:rFonts w:cs="Calibri"/>
                <w:b/>
                <w:sz w:val="23"/>
                <w:szCs w:val="23"/>
              </w:rPr>
              <w:t>lata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20</w:t>
            </w:r>
            <w:r w:rsidR="006E62F5">
              <w:rPr>
                <w:rFonts w:cs="Calibri"/>
                <w:b/>
                <w:sz w:val="23"/>
                <w:szCs w:val="23"/>
              </w:rPr>
              <w:t>21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- 20</w:t>
            </w:r>
            <w:r w:rsidR="006E62F5">
              <w:rPr>
                <w:rFonts w:cs="Calibri"/>
                <w:b/>
                <w:sz w:val="23"/>
                <w:szCs w:val="23"/>
              </w:rPr>
              <w:t>22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</w:p>
          <w:p w14:paraId="31FF6B71" w14:textId="77777777" w:rsidR="00A13905" w:rsidRPr="009F588E" w:rsidRDefault="00F16547" w:rsidP="0066372F">
            <w:pPr>
              <w:pStyle w:val="Akapitzlist"/>
              <w:spacing w:before="240"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(proszę uwzględnić tylko publikacje, do których zostało złożone oświadczenie </w:t>
            </w:r>
            <w:r w:rsidR="00A13905" w:rsidRPr="009F588E">
              <w:rPr>
                <w:rFonts w:cs="Calibri"/>
                <w:b/>
                <w:sz w:val="23"/>
                <w:szCs w:val="23"/>
              </w:rPr>
              <w:t xml:space="preserve">upoważniające do wykazania osiągnięć naukowych w procesie </w:t>
            </w:r>
          </w:p>
          <w:p w14:paraId="2EC992B0" w14:textId="77777777" w:rsidR="00F16547" w:rsidRPr="009F588E" w:rsidRDefault="00A13905" w:rsidP="00065964">
            <w:pPr>
              <w:pStyle w:val="Akapitzlist"/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ewaluacji jakości działalności naukowej UMB)</w:t>
            </w:r>
          </w:p>
          <w:p w14:paraId="060D2C1A" w14:textId="77777777" w:rsidR="00F16547" w:rsidRPr="0066372F" w:rsidRDefault="00F16547" w:rsidP="0066372F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261A3D5" w14:textId="77777777" w:rsidR="00347DA3" w:rsidRPr="009F588E" w:rsidRDefault="00347DA3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100 pkt.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</w:p>
        </w:tc>
        <w:tc>
          <w:tcPr>
            <w:tcW w:w="3140" w:type="dxa"/>
            <w:shd w:val="clear" w:color="auto" w:fill="auto"/>
          </w:tcPr>
          <w:p w14:paraId="36D6F9AC" w14:textId="77777777" w:rsidR="00347DA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927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9F588E">
              <w:rPr>
                <w:rFonts w:cs="Calibri"/>
                <w:sz w:val="23"/>
                <w:szCs w:val="23"/>
              </w:rPr>
              <w:t xml:space="preserve"> 1 publikacja – 20%</w:t>
            </w:r>
          </w:p>
          <w:p w14:paraId="70350669" w14:textId="77777777" w:rsidR="00347DA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697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9F588E">
              <w:rPr>
                <w:rFonts w:cs="Calibri"/>
                <w:sz w:val="23"/>
                <w:szCs w:val="23"/>
              </w:rPr>
              <w:t xml:space="preserve"> 2 publikacje – 40%</w:t>
            </w:r>
          </w:p>
          <w:p w14:paraId="3D43DC8F" w14:textId="77777777" w:rsidR="00347DA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0589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9F588E">
              <w:rPr>
                <w:rFonts w:cs="Calibri"/>
                <w:sz w:val="23"/>
                <w:szCs w:val="23"/>
              </w:rPr>
              <w:t xml:space="preserve"> 3 publikacje – 60%</w:t>
            </w:r>
          </w:p>
          <w:p w14:paraId="6F7141DF" w14:textId="77777777" w:rsidR="00347DA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9280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9F588E">
              <w:rPr>
                <w:rFonts w:cs="Calibri"/>
                <w:sz w:val="23"/>
                <w:szCs w:val="23"/>
              </w:rPr>
              <w:t xml:space="preserve"> 4 publikacje – 80%</w:t>
            </w:r>
          </w:p>
          <w:p w14:paraId="66F905BD" w14:textId="77777777" w:rsidR="00347DA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0999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9F588E">
              <w:rPr>
                <w:rFonts w:cs="Calibri"/>
                <w:sz w:val="23"/>
                <w:szCs w:val="23"/>
              </w:rPr>
              <w:t xml:space="preserve"> 5 publikacji – 100%</w:t>
            </w:r>
          </w:p>
          <w:p w14:paraId="7A5E1C11" w14:textId="77777777" w:rsidR="00347DA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9551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347DA3" w:rsidRPr="009F588E">
              <w:rPr>
                <w:rFonts w:cs="Calibri"/>
                <w:sz w:val="23"/>
                <w:szCs w:val="23"/>
              </w:rPr>
              <w:t xml:space="preserve"> …… publikacji – ……… %</w:t>
            </w:r>
          </w:p>
        </w:tc>
      </w:tr>
      <w:tr w:rsidR="009A51B3" w:rsidRPr="00DA0F6C" w14:paraId="73606A6F" w14:textId="77777777" w:rsidTr="0066372F">
        <w:tc>
          <w:tcPr>
            <w:tcW w:w="3529" w:type="dxa"/>
            <w:vMerge/>
            <w:shd w:val="clear" w:color="auto" w:fill="C5E0B3"/>
          </w:tcPr>
          <w:p w14:paraId="3080D9EA" w14:textId="77777777" w:rsidR="009A51B3" w:rsidRPr="009F588E" w:rsidRDefault="009A51B3" w:rsidP="00065964">
            <w:pPr>
              <w:pStyle w:val="Akapitzlist"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34C192" w14:textId="77777777" w:rsidR="009A51B3" w:rsidRPr="009F588E" w:rsidRDefault="009A51B3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min. 140 pkt.</w:t>
            </w:r>
          </w:p>
        </w:tc>
        <w:tc>
          <w:tcPr>
            <w:tcW w:w="3140" w:type="dxa"/>
            <w:shd w:val="clear" w:color="auto" w:fill="auto"/>
          </w:tcPr>
          <w:p w14:paraId="34F2D688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93488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9F588E">
              <w:rPr>
                <w:rFonts w:cs="Calibri"/>
                <w:sz w:val="23"/>
                <w:szCs w:val="23"/>
              </w:rPr>
              <w:t xml:space="preserve"> 1 publikacja – 40%</w:t>
            </w:r>
          </w:p>
          <w:p w14:paraId="631CE6BC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9884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9F588E">
              <w:rPr>
                <w:rFonts w:cs="Calibri"/>
                <w:sz w:val="23"/>
                <w:szCs w:val="23"/>
              </w:rPr>
              <w:t xml:space="preserve"> 2 publikacje – 60%</w:t>
            </w:r>
          </w:p>
          <w:p w14:paraId="66CCB780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053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9F588E">
              <w:rPr>
                <w:rFonts w:cs="Calibri"/>
                <w:sz w:val="23"/>
                <w:szCs w:val="23"/>
              </w:rPr>
              <w:t xml:space="preserve"> 3 publikacje – 80%</w:t>
            </w:r>
          </w:p>
          <w:p w14:paraId="56A89758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0712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9F588E">
              <w:rPr>
                <w:rFonts w:cs="Calibri"/>
                <w:sz w:val="23"/>
                <w:szCs w:val="23"/>
              </w:rPr>
              <w:t xml:space="preserve"> 4 publikacje – 100%</w:t>
            </w:r>
          </w:p>
          <w:p w14:paraId="1CC2EFC0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5158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9F588E">
              <w:rPr>
                <w:rFonts w:cs="Calibri"/>
                <w:sz w:val="23"/>
                <w:szCs w:val="23"/>
              </w:rPr>
              <w:t xml:space="preserve"> 5 publikacji – 120%</w:t>
            </w:r>
          </w:p>
          <w:p w14:paraId="7D7457FC" w14:textId="77777777" w:rsidR="009A51B3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455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A51B3" w:rsidRPr="009F588E">
              <w:rPr>
                <w:rFonts w:cs="Calibri"/>
                <w:sz w:val="23"/>
                <w:szCs w:val="23"/>
              </w:rPr>
              <w:t xml:space="preserve"> ……… publikacji – ……… %</w:t>
            </w:r>
          </w:p>
        </w:tc>
      </w:tr>
      <w:tr w:rsidR="00B77F68" w:rsidRPr="00DA0F6C" w14:paraId="5C0BC54F" w14:textId="77777777" w:rsidTr="0066372F">
        <w:trPr>
          <w:trHeight w:val="1181"/>
        </w:trPr>
        <w:tc>
          <w:tcPr>
            <w:tcW w:w="3529" w:type="dxa"/>
            <w:shd w:val="clear" w:color="auto" w:fill="C5E0B3"/>
          </w:tcPr>
          <w:p w14:paraId="54E02952" w14:textId="77777777" w:rsidR="00FE53FE" w:rsidRPr="009F588E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lastRenderedPageBreak/>
              <w:t xml:space="preserve">Projekty </w:t>
            </w:r>
            <w:r w:rsidR="0026663A">
              <w:rPr>
                <w:rFonts w:cs="Calibri"/>
                <w:b/>
                <w:sz w:val="23"/>
                <w:szCs w:val="23"/>
              </w:rPr>
              <w:t>badawcze finansowane ze środków zewnętrznych</w:t>
            </w:r>
            <w:r w:rsidR="00886B08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</w:p>
          <w:p w14:paraId="369E1884" w14:textId="77777777" w:rsidR="00B77F68" w:rsidRPr="009F588E" w:rsidRDefault="00FE53FE" w:rsidP="00065964">
            <w:pPr>
              <w:pStyle w:val="Akapitzlist"/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za </w:t>
            </w:r>
            <w:r w:rsidR="0026663A">
              <w:rPr>
                <w:rFonts w:cs="Calibri"/>
                <w:b/>
                <w:sz w:val="23"/>
                <w:szCs w:val="23"/>
              </w:rPr>
              <w:t>lata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20</w:t>
            </w:r>
            <w:r w:rsidR="006E62F5">
              <w:rPr>
                <w:rFonts w:cs="Calibri"/>
                <w:b/>
                <w:sz w:val="23"/>
                <w:szCs w:val="23"/>
              </w:rPr>
              <w:t>21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8F319E" w:rsidRPr="009F588E">
              <w:rPr>
                <w:rFonts w:cs="Calibri"/>
                <w:b/>
                <w:sz w:val="23"/>
                <w:szCs w:val="23"/>
              </w:rPr>
              <w:t>-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8F319E" w:rsidRPr="009F588E">
              <w:rPr>
                <w:rFonts w:cs="Calibri"/>
                <w:b/>
                <w:sz w:val="23"/>
                <w:szCs w:val="23"/>
              </w:rPr>
              <w:t>20</w:t>
            </w:r>
            <w:r w:rsidR="006E62F5">
              <w:rPr>
                <w:rFonts w:cs="Calibri"/>
                <w:b/>
                <w:sz w:val="23"/>
                <w:szCs w:val="23"/>
              </w:rPr>
              <w:t>22</w:t>
            </w:r>
          </w:p>
          <w:p w14:paraId="6A1F3EBE" w14:textId="77777777" w:rsidR="00B77F68" w:rsidRPr="009F588E" w:rsidRDefault="00B77F68" w:rsidP="00065964">
            <w:pPr>
              <w:spacing w:after="0" w:line="240" w:lineRule="auto"/>
              <w:ind w:left="29" w:hanging="29"/>
              <w:rPr>
                <w:rFonts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auto"/>
          </w:tcPr>
          <w:p w14:paraId="4BB6E11B" w14:textId="77777777" w:rsidR="00B77F68" w:rsidRPr="009F588E" w:rsidRDefault="00331EBC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6655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9F588E">
              <w:rPr>
                <w:rFonts w:cs="Calibri"/>
                <w:sz w:val="23"/>
                <w:szCs w:val="23"/>
              </w:rPr>
              <w:t xml:space="preserve"> </w:t>
            </w:r>
            <w:r w:rsidR="004D117A" w:rsidRPr="009F588E">
              <w:rPr>
                <w:rFonts w:cs="Calibri"/>
                <w:sz w:val="23"/>
                <w:szCs w:val="23"/>
              </w:rPr>
              <w:t>45</w:t>
            </w:r>
            <w:r w:rsidR="00B77F68" w:rsidRPr="009F588E">
              <w:rPr>
                <w:rFonts w:cs="Calibri"/>
                <w:sz w:val="23"/>
                <w:szCs w:val="23"/>
              </w:rPr>
              <w:t> 000 zł – do 299 999,99</w:t>
            </w:r>
            <w:r w:rsidR="00467371" w:rsidRPr="009F588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9F588E">
              <w:rPr>
                <w:rFonts w:cs="Calibri"/>
                <w:sz w:val="23"/>
                <w:szCs w:val="23"/>
              </w:rPr>
              <w:t xml:space="preserve">zł </w:t>
            </w:r>
            <w:r w:rsidR="00F85310" w:rsidRPr="009F588E">
              <w:rPr>
                <w:rFonts w:cs="Calibri"/>
                <w:sz w:val="23"/>
                <w:szCs w:val="23"/>
              </w:rPr>
              <w:t>+</w:t>
            </w:r>
            <w:r w:rsidR="00F85310" w:rsidRPr="009F588E">
              <w:rPr>
                <w:rFonts w:cs="Calibri"/>
                <w:b/>
                <w:sz w:val="23"/>
                <w:szCs w:val="23"/>
              </w:rPr>
              <w:t xml:space="preserve"> 30 %</w:t>
            </w:r>
          </w:p>
          <w:p w14:paraId="41E699BB" w14:textId="77777777" w:rsidR="00F85310" w:rsidRPr="009F588E" w:rsidRDefault="00331EBC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9221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9F588E">
              <w:rPr>
                <w:rFonts w:cs="Calibri"/>
                <w:sz w:val="23"/>
                <w:szCs w:val="23"/>
              </w:rPr>
              <w:t xml:space="preserve"> </w:t>
            </w:r>
            <w:r w:rsidR="00F85310" w:rsidRPr="009F588E">
              <w:rPr>
                <w:rFonts w:cs="Calibri"/>
                <w:sz w:val="23"/>
                <w:szCs w:val="23"/>
              </w:rPr>
              <w:t>300 000 zł – do 999 999,99 zł +</w:t>
            </w:r>
            <w:r w:rsidR="009B1609" w:rsidRPr="009F588E">
              <w:rPr>
                <w:rFonts w:cs="Calibri"/>
                <w:b/>
                <w:sz w:val="23"/>
                <w:szCs w:val="23"/>
              </w:rPr>
              <w:t xml:space="preserve"> 10</w:t>
            </w:r>
            <w:r w:rsidR="00F85310" w:rsidRPr="009F588E">
              <w:rPr>
                <w:rFonts w:cs="Calibri"/>
                <w:b/>
                <w:sz w:val="23"/>
                <w:szCs w:val="23"/>
              </w:rPr>
              <w:t>0 %</w:t>
            </w:r>
          </w:p>
          <w:p w14:paraId="46A47B5E" w14:textId="77777777" w:rsidR="00B77F68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3160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9F588E">
              <w:rPr>
                <w:rFonts w:cs="Calibri"/>
                <w:sz w:val="23"/>
                <w:szCs w:val="23"/>
              </w:rPr>
              <w:t xml:space="preserve"> </w:t>
            </w:r>
            <w:r w:rsidR="00F85310" w:rsidRPr="009F588E">
              <w:rPr>
                <w:rFonts w:cs="Calibri"/>
                <w:sz w:val="23"/>
                <w:szCs w:val="23"/>
              </w:rPr>
              <w:t>powyżej 1 000 000 zł</w:t>
            </w:r>
            <w:r w:rsidR="00066DF7" w:rsidRPr="009F588E">
              <w:rPr>
                <w:rFonts w:cs="Calibri"/>
                <w:sz w:val="23"/>
                <w:szCs w:val="23"/>
              </w:rPr>
              <w:t xml:space="preserve"> </w:t>
            </w:r>
            <w:r w:rsidR="00F85310" w:rsidRPr="009F588E">
              <w:rPr>
                <w:rFonts w:cs="Calibri"/>
                <w:sz w:val="23"/>
                <w:szCs w:val="23"/>
              </w:rPr>
              <w:t>+</w:t>
            </w:r>
            <w:r w:rsidR="00F85310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9B1609" w:rsidRPr="009F588E">
              <w:rPr>
                <w:rFonts w:cs="Calibri"/>
                <w:b/>
                <w:sz w:val="23"/>
                <w:szCs w:val="23"/>
              </w:rPr>
              <w:t>2</w:t>
            </w:r>
            <w:r w:rsidR="00F85310" w:rsidRPr="009F588E">
              <w:rPr>
                <w:rFonts w:cs="Calibri"/>
                <w:b/>
                <w:sz w:val="23"/>
                <w:szCs w:val="23"/>
              </w:rPr>
              <w:t>00 %</w:t>
            </w:r>
          </w:p>
        </w:tc>
        <w:tc>
          <w:tcPr>
            <w:tcW w:w="3140" w:type="dxa"/>
            <w:shd w:val="clear" w:color="auto" w:fill="auto"/>
          </w:tcPr>
          <w:p w14:paraId="2F1D9639" w14:textId="77777777" w:rsidR="00F229E9" w:rsidRPr="009F588E" w:rsidRDefault="009E256D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roszę </w:t>
            </w:r>
            <w:r w:rsidR="00183718" w:rsidRPr="009F588E">
              <w:rPr>
                <w:rFonts w:cs="Calibri"/>
                <w:sz w:val="23"/>
                <w:szCs w:val="23"/>
              </w:rPr>
              <w:t>o p</w:t>
            </w:r>
            <w:r w:rsidRPr="009F588E">
              <w:rPr>
                <w:rFonts w:cs="Calibri"/>
                <w:sz w:val="23"/>
                <w:szCs w:val="23"/>
              </w:rPr>
              <w:t>oda</w:t>
            </w:r>
            <w:r w:rsidR="00183718" w:rsidRPr="009F588E">
              <w:rPr>
                <w:rFonts w:cs="Calibri"/>
                <w:sz w:val="23"/>
                <w:szCs w:val="23"/>
              </w:rPr>
              <w:t>nie</w:t>
            </w:r>
            <w:r w:rsidRPr="009F588E">
              <w:rPr>
                <w:rFonts w:cs="Calibri"/>
                <w:sz w:val="23"/>
                <w:szCs w:val="23"/>
              </w:rPr>
              <w:t xml:space="preserve">: </w:t>
            </w:r>
            <w:r w:rsidR="00183718" w:rsidRPr="009F588E">
              <w:rPr>
                <w:rFonts w:cs="Calibri"/>
                <w:sz w:val="23"/>
                <w:szCs w:val="23"/>
              </w:rPr>
              <w:t>nazwy</w:t>
            </w:r>
            <w:r w:rsidR="00B77F68" w:rsidRPr="009F588E">
              <w:rPr>
                <w:rFonts w:cs="Calibri"/>
                <w:sz w:val="23"/>
                <w:szCs w:val="23"/>
              </w:rPr>
              <w:t xml:space="preserve"> konkursu, </w:t>
            </w:r>
            <w:r w:rsidR="00B0341C" w:rsidRPr="009F588E">
              <w:rPr>
                <w:rFonts w:cs="Calibri"/>
                <w:sz w:val="23"/>
                <w:szCs w:val="23"/>
              </w:rPr>
              <w:t>numer</w:t>
            </w:r>
            <w:r w:rsidR="0026663A">
              <w:rPr>
                <w:rFonts w:cs="Calibri"/>
                <w:sz w:val="23"/>
                <w:szCs w:val="23"/>
              </w:rPr>
              <w:t>u</w:t>
            </w:r>
            <w:r w:rsidR="00B0341C" w:rsidRPr="009F588E">
              <w:rPr>
                <w:rFonts w:cs="Calibri"/>
                <w:sz w:val="23"/>
                <w:szCs w:val="23"/>
              </w:rPr>
              <w:t xml:space="preserve"> i </w:t>
            </w:r>
            <w:r w:rsidRPr="009F588E">
              <w:rPr>
                <w:rFonts w:cs="Calibri"/>
                <w:sz w:val="23"/>
                <w:szCs w:val="23"/>
              </w:rPr>
              <w:t>wartoś</w:t>
            </w:r>
            <w:r w:rsidR="0026663A">
              <w:rPr>
                <w:rFonts w:cs="Calibri"/>
                <w:sz w:val="23"/>
                <w:szCs w:val="23"/>
              </w:rPr>
              <w:t>ci</w:t>
            </w:r>
            <w:r w:rsidRPr="009F588E">
              <w:rPr>
                <w:rFonts w:cs="Calibri"/>
                <w:sz w:val="23"/>
                <w:szCs w:val="23"/>
              </w:rPr>
              <w:t xml:space="preserve"> projektu, dat</w:t>
            </w:r>
            <w:r w:rsidR="0026663A">
              <w:rPr>
                <w:rFonts w:cs="Calibri"/>
                <w:sz w:val="23"/>
                <w:szCs w:val="23"/>
              </w:rPr>
              <w:t>y</w:t>
            </w:r>
            <w:r w:rsidR="00B77F68" w:rsidRPr="009F588E">
              <w:rPr>
                <w:rFonts w:cs="Calibri"/>
                <w:sz w:val="23"/>
                <w:szCs w:val="23"/>
              </w:rPr>
              <w:t xml:space="preserve"> podpisania umowy</w:t>
            </w:r>
            <w:r w:rsidR="00886B08" w:rsidRPr="009F588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9F588E">
              <w:rPr>
                <w:rFonts w:cs="Calibri"/>
                <w:sz w:val="23"/>
                <w:szCs w:val="23"/>
              </w:rPr>
              <w:t>o finansowanie projektu</w:t>
            </w:r>
            <w:r w:rsidRPr="009F588E">
              <w:rPr>
                <w:rFonts w:cs="Calibri"/>
                <w:sz w:val="23"/>
                <w:szCs w:val="23"/>
              </w:rPr>
              <w:t>.</w:t>
            </w:r>
          </w:p>
          <w:p w14:paraId="1D18D0B7" w14:textId="77777777" w:rsidR="00B77F68" w:rsidRPr="009F588E" w:rsidRDefault="00B77F6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B77F68" w:rsidRPr="00DA0F6C" w14:paraId="54513331" w14:textId="77777777" w:rsidTr="0066372F">
        <w:tc>
          <w:tcPr>
            <w:tcW w:w="3529" w:type="dxa"/>
            <w:shd w:val="clear" w:color="auto" w:fill="C5E0B3"/>
          </w:tcPr>
          <w:p w14:paraId="4A9D56D1" w14:textId="77777777" w:rsidR="00B77F68" w:rsidRPr="009F588E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Patenty </w:t>
            </w:r>
          </w:p>
          <w:p w14:paraId="11187814" w14:textId="77777777" w:rsidR="00FE53FE" w:rsidRPr="009F588E" w:rsidRDefault="00FE53FE" w:rsidP="00065964">
            <w:pPr>
              <w:pStyle w:val="Akapitzlist"/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za </w:t>
            </w:r>
            <w:r w:rsidR="0026663A">
              <w:rPr>
                <w:rFonts w:cs="Calibri"/>
                <w:b/>
                <w:sz w:val="23"/>
                <w:szCs w:val="23"/>
              </w:rPr>
              <w:t>lata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20</w:t>
            </w:r>
            <w:r w:rsidR="006E62F5">
              <w:rPr>
                <w:rFonts w:cs="Calibri"/>
                <w:b/>
                <w:sz w:val="23"/>
                <w:szCs w:val="23"/>
              </w:rPr>
              <w:t>21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347DA3" w:rsidRPr="009F588E">
              <w:rPr>
                <w:rFonts w:cs="Calibri"/>
                <w:b/>
                <w:sz w:val="23"/>
                <w:szCs w:val="23"/>
              </w:rPr>
              <w:t>-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347DA3" w:rsidRPr="009F588E">
              <w:rPr>
                <w:rFonts w:cs="Calibri"/>
                <w:b/>
                <w:sz w:val="23"/>
                <w:szCs w:val="23"/>
              </w:rPr>
              <w:t>202</w:t>
            </w:r>
            <w:r w:rsidR="006E62F5">
              <w:rPr>
                <w:rFonts w:cs="Calibri"/>
                <w:b/>
                <w:sz w:val="23"/>
                <w:szCs w:val="23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72C35D2C" w14:textId="77777777" w:rsidR="00F229E9" w:rsidRPr="009F588E" w:rsidRDefault="00F229E9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+</w:t>
            </w:r>
            <w:r w:rsidR="009B1609" w:rsidRPr="009F588E">
              <w:rPr>
                <w:rFonts w:cs="Calibri"/>
                <w:b/>
                <w:sz w:val="23"/>
                <w:szCs w:val="23"/>
              </w:rPr>
              <w:t xml:space="preserve"> 10</w:t>
            </w:r>
            <w:r w:rsidRPr="009F588E">
              <w:rPr>
                <w:rFonts w:cs="Calibri"/>
                <w:b/>
                <w:sz w:val="23"/>
                <w:szCs w:val="23"/>
              </w:rPr>
              <w:t>0%</w:t>
            </w:r>
          </w:p>
          <w:p w14:paraId="4BDA4CE1" w14:textId="77777777" w:rsidR="00B77F68" w:rsidRPr="009F588E" w:rsidRDefault="00B77F6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40" w:type="dxa"/>
            <w:shd w:val="clear" w:color="auto" w:fill="auto"/>
          </w:tcPr>
          <w:p w14:paraId="10C44329" w14:textId="77777777" w:rsidR="00066DF7" w:rsidRPr="009F588E" w:rsidRDefault="0018371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Proszę o podanie: n</w:t>
            </w:r>
            <w:r w:rsidR="003D1AAF" w:rsidRPr="009F588E">
              <w:rPr>
                <w:rFonts w:cs="Calibri"/>
                <w:sz w:val="23"/>
                <w:szCs w:val="23"/>
              </w:rPr>
              <w:t>umer</w:t>
            </w:r>
            <w:r w:rsidRPr="009F588E">
              <w:rPr>
                <w:rFonts w:cs="Calibri"/>
                <w:sz w:val="23"/>
                <w:szCs w:val="23"/>
              </w:rPr>
              <w:t>u</w:t>
            </w:r>
            <w:r w:rsidR="003D1AAF" w:rsidRPr="009F588E">
              <w:rPr>
                <w:rFonts w:cs="Calibri"/>
                <w:sz w:val="23"/>
                <w:szCs w:val="23"/>
              </w:rPr>
              <w:t>, nazwa patentu</w:t>
            </w:r>
            <w:r w:rsidR="00066DF7" w:rsidRPr="009F588E">
              <w:rPr>
                <w:rFonts w:cs="Calibri"/>
                <w:sz w:val="23"/>
                <w:szCs w:val="23"/>
              </w:rPr>
              <w:t>,</w:t>
            </w:r>
            <w:r w:rsidR="003D1AAF" w:rsidRPr="009F588E">
              <w:rPr>
                <w:rFonts w:cs="Calibri"/>
                <w:sz w:val="23"/>
                <w:szCs w:val="23"/>
              </w:rPr>
              <w:t xml:space="preserve"> data przyznania </w:t>
            </w:r>
          </w:p>
        </w:tc>
      </w:tr>
      <w:tr w:rsidR="00B77F68" w:rsidRPr="00DA0F6C" w14:paraId="2CD9B426" w14:textId="77777777" w:rsidTr="0066372F">
        <w:tc>
          <w:tcPr>
            <w:tcW w:w="3529" w:type="dxa"/>
            <w:shd w:val="clear" w:color="auto" w:fill="C5E0B3"/>
          </w:tcPr>
          <w:p w14:paraId="4A25BA96" w14:textId="77777777" w:rsidR="00B77F68" w:rsidRPr="009F588E" w:rsidRDefault="00B77F6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rzychody z działalności usługowej/komercjalizacyjnej</w:t>
            </w:r>
          </w:p>
          <w:p w14:paraId="2473F9E4" w14:textId="77777777" w:rsidR="00FE53FE" w:rsidRPr="009F588E" w:rsidRDefault="00FE53FE" w:rsidP="00065964">
            <w:pPr>
              <w:pStyle w:val="Akapitzlist"/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za </w:t>
            </w:r>
            <w:r w:rsidR="0026663A">
              <w:rPr>
                <w:rFonts w:cs="Calibri"/>
                <w:b/>
                <w:sz w:val="23"/>
                <w:szCs w:val="23"/>
              </w:rPr>
              <w:t>lata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E75408" w:rsidRPr="009F588E">
              <w:rPr>
                <w:rFonts w:cs="Calibri"/>
                <w:b/>
                <w:sz w:val="23"/>
                <w:szCs w:val="23"/>
              </w:rPr>
              <w:t>20</w:t>
            </w:r>
            <w:r w:rsidR="006E62F5">
              <w:rPr>
                <w:rFonts w:cs="Calibri"/>
                <w:b/>
                <w:sz w:val="23"/>
                <w:szCs w:val="23"/>
              </w:rPr>
              <w:t>21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E75408" w:rsidRPr="009F588E">
              <w:rPr>
                <w:rFonts w:cs="Calibri"/>
                <w:b/>
                <w:sz w:val="23"/>
                <w:szCs w:val="23"/>
              </w:rPr>
              <w:t>-</w:t>
            </w:r>
            <w:r w:rsidR="007B5AB2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E75408" w:rsidRPr="009F588E">
              <w:rPr>
                <w:rFonts w:cs="Calibri"/>
                <w:b/>
                <w:sz w:val="23"/>
                <w:szCs w:val="23"/>
              </w:rPr>
              <w:t>20</w:t>
            </w:r>
            <w:r w:rsidR="00347DA3" w:rsidRPr="009F588E">
              <w:rPr>
                <w:rFonts w:cs="Calibri"/>
                <w:b/>
                <w:sz w:val="23"/>
                <w:szCs w:val="23"/>
              </w:rPr>
              <w:t>2</w:t>
            </w:r>
            <w:r w:rsidR="006E62F5">
              <w:rPr>
                <w:rFonts w:cs="Calibri"/>
                <w:b/>
                <w:sz w:val="23"/>
                <w:szCs w:val="23"/>
              </w:rPr>
              <w:t>2</w:t>
            </w:r>
            <w:r w:rsidR="00921CB8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921CB8" w:rsidRPr="009F588E">
              <w:rPr>
                <w:rFonts w:cs="Calibri"/>
                <w:sz w:val="23"/>
                <w:szCs w:val="23"/>
              </w:rPr>
              <w:t>(nie dotyczy przychodów z umów sukcesywnych)</w:t>
            </w:r>
          </w:p>
        </w:tc>
        <w:tc>
          <w:tcPr>
            <w:tcW w:w="2976" w:type="dxa"/>
            <w:shd w:val="clear" w:color="auto" w:fill="auto"/>
          </w:tcPr>
          <w:p w14:paraId="10465ACD" w14:textId="77777777" w:rsidR="003D1AAF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0480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9F588E">
              <w:rPr>
                <w:rFonts w:cs="Calibri"/>
                <w:sz w:val="23"/>
                <w:szCs w:val="23"/>
              </w:rPr>
              <w:t xml:space="preserve"> </w:t>
            </w:r>
            <w:r w:rsidR="00F229E9" w:rsidRPr="009F588E">
              <w:rPr>
                <w:rFonts w:cs="Calibri"/>
                <w:sz w:val="23"/>
                <w:szCs w:val="23"/>
              </w:rPr>
              <w:t xml:space="preserve">do </w:t>
            </w:r>
            <w:r w:rsidR="00B77F68" w:rsidRPr="009F588E">
              <w:rPr>
                <w:rFonts w:cs="Calibri"/>
                <w:sz w:val="23"/>
                <w:szCs w:val="23"/>
              </w:rPr>
              <w:t>10.000 zł</w:t>
            </w:r>
            <w:r w:rsidR="00066DF7" w:rsidRPr="009F588E">
              <w:rPr>
                <w:rFonts w:cs="Calibri"/>
                <w:sz w:val="23"/>
                <w:szCs w:val="23"/>
              </w:rPr>
              <w:t xml:space="preserve"> </w:t>
            </w:r>
            <w:r w:rsidR="00F229E9" w:rsidRPr="009F588E">
              <w:rPr>
                <w:rFonts w:cs="Calibri"/>
                <w:sz w:val="23"/>
                <w:szCs w:val="23"/>
              </w:rPr>
              <w:t>+</w:t>
            </w:r>
            <w:r w:rsidR="00B77F68" w:rsidRPr="009F588E">
              <w:rPr>
                <w:rFonts w:cs="Calibri"/>
                <w:b/>
                <w:sz w:val="23"/>
                <w:szCs w:val="23"/>
              </w:rPr>
              <w:t xml:space="preserve"> 25%</w:t>
            </w:r>
            <w:r w:rsidR="00B77F68"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76161C12" w14:textId="77777777" w:rsidR="003D1AAF" w:rsidRPr="009F588E" w:rsidRDefault="00331EBC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4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9F588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9F588E">
              <w:rPr>
                <w:rFonts w:cs="Calibri"/>
                <w:sz w:val="23"/>
                <w:szCs w:val="23"/>
              </w:rPr>
              <w:t xml:space="preserve">10.001 zł </w:t>
            </w:r>
            <w:r w:rsidR="00F229E9" w:rsidRPr="009F588E">
              <w:rPr>
                <w:rFonts w:cs="Calibri"/>
                <w:sz w:val="23"/>
                <w:szCs w:val="23"/>
              </w:rPr>
              <w:t xml:space="preserve">- </w:t>
            </w:r>
            <w:r w:rsidR="00B77F68" w:rsidRPr="009F588E">
              <w:rPr>
                <w:rFonts w:cs="Calibri"/>
                <w:sz w:val="23"/>
                <w:szCs w:val="23"/>
              </w:rPr>
              <w:t>50.000 zł</w:t>
            </w:r>
            <w:r w:rsidR="00F229E9" w:rsidRPr="009F588E">
              <w:rPr>
                <w:rFonts w:cs="Calibri"/>
                <w:sz w:val="23"/>
                <w:szCs w:val="23"/>
              </w:rPr>
              <w:t xml:space="preserve"> +</w:t>
            </w:r>
            <w:r w:rsidR="007B5AB2" w:rsidRPr="009F588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9F588E">
              <w:rPr>
                <w:rFonts w:cs="Calibri"/>
                <w:b/>
                <w:sz w:val="23"/>
                <w:szCs w:val="23"/>
              </w:rPr>
              <w:t>50%</w:t>
            </w:r>
          </w:p>
          <w:p w14:paraId="493FE82F" w14:textId="77777777" w:rsidR="00B77F68" w:rsidRPr="009F588E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9336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9F588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9F588E">
              <w:rPr>
                <w:rFonts w:cs="Calibri"/>
                <w:sz w:val="23"/>
                <w:szCs w:val="23"/>
              </w:rPr>
              <w:t>od 50.001 zł</w:t>
            </w:r>
            <w:r w:rsidR="00F229E9" w:rsidRPr="009F588E">
              <w:rPr>
                <w:rFonts w:cs="Calibri"/>
                <w:sz w:val="23"/>
                <w:szCs w:val="23"/>
              </w:rPr>
              <w:t xml:space="preserve"> +</w:t>
            </w:r>
            <w:r w:rsidR="00B77F68" w:rsidRPr="009F588E">
              <w:rPr>
                <w:rFonts w:cs="Calibri"/>
                <w:b/>
                <w:sz w:val="23"/>
                <w:szCs w:val="23"/>
              </w:rPr>
              <w:t xml:space="preserve"> 100 %</w:t>
            </w:r>
          </w:p>
        </w:tc>
        <w:tc>
          <w:tcPr>
            <w:tcW w:w="3140" w:type="dxa"/>
            <w:shd w:val="clear" w:color="auto" w:fill="auto"/>
          </w:tcPr>
          <w:p w14:paraId="33BB207A" w14:textId="77777777" w:rsidR="00B77F68" w:rsidRPr="009F588E" w:rsidRDefault="0018371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Proszę o podanie: nazwy umowy, uzyskaną</w:t>
            </w:r>
            <w:r w:rsidR="00B77F68" w:rsidRPr="009F588E">
              <w:rPr>
                <w:rFonts w:cs="Calibri"/>
                <w:sz w:val="23"/>
                <w:szCs w:val="23"/>
              </w:rPr>
              <w:t xml:space="preserve"> </w:t>
            </w:r>
            <w:r w:rsidR="008023C5" w:rsidRPr="009F588E">
              <w:rPr>
                <w:rFonts w:cs="Calibri"/>
                <w:sz w:val="23"/>
                <w:szCs w:val="23"/>
              </w:rPr>
              <w:t>kwotę</w:t>
            </w:r>
            <w:r w:rsidR="00B77F68" w:rsidRPr="009F588E">
              <w:rPr>
                <w:rFonts w:cs="Calibri"/>
                <w:sz w:val="23"/>
                <w:szCs w:val="23"/>
              </w:rPr>
              <w:t>, daty realizacji</w:t>
            </w:r>
          </w:p>
        </w:tc>
      </w:tr>
      <w:tr w:rsidR="00F753A8" w:rsidRPr="00DA0F6C" w14:paraId="0C435B43" w14:textId="77777777" w:rsidTr="0066372F">
        <w:tc>
          <w:tcPr>
            <w:tcW w:w="3529" w:type="dxa"/>
            <w:shd w:val="clear" w:color="auto" w:fill="C5E0B3"/>
          </w:tcPr>
          <w:p w14:paraId="36E0E8C0" w14:textId="77777777" w:rsidR="00F753A8" w:rsidRPr="009F588E" w:rsidRDefault="00F753A8" w:rsidP="000659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 xml:space="preserve">Granty ERC oraz Horyzont Europa za </w:t>
            </w:r>
            <w:r w:rsidR="0026663A">
              <w:rPr>
                <w:rFonts w:cs="Calibri"/>
                <w:b/>
                <w:sz w:val="23"/>
                <w:szCs w:val="23"/>
              </w:rPr>
              <w:t>lata</w:t>
            </w:r>
            <w:r>
              <w:rPr>
                <w:rFonts w:cs="Calibri"/>
                <w:b/>
                <w:sz w:val="23"/>
                <w:szCs w:val="23"/>
              </w:rPr>
              <w:t xml:space="preserve"> 2021-2022</w:t>
            </w:r>
          </w:p>
        </w:tc>
        <w:tc>
          <w:tcPr>
            <w:tcW w:w="2976" w:type="dxa"/>
            <w:shd w:val="clear" w:color="auto" w:fill="auto"/>
          </w:tcPr>
          <w:p w14:paraId="6D4DEA82" w14:textId="77777777" w:rsidR="00F753A8" w:rsidRPr="00F753A8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82601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F753A8" w:rsidRPr="00F753A8">
              <w:rPr>
                <w:rFonts w:cs="Calibri" w:hint="eastAsia"/>
                <w:sz w:val="23"/>
                <w:szCs w:val="23"/>
              </w:rPr>
              <w:t xml:space="preserve"> </w:t>
            </w:r>
            <w:r w:rsidR="00F753A8" w:rsidRPr="00F753A8">
              <w:rPr>
                <w:rFonts w:cs="Calibri"/>
                <w:sz w:val="23"/>
                <w:szCs w:val="23"/>
              </w:rPr>
              <w:t>Lider +300%</w:t>
            </w:r>
          </w:p>
          <w:p w14:paraId="612A787B" w14:textId="77777777" w:rsidR="00F753A8" w:rsidRPr="00F753A8" w:rsidRDefault="00331EBC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5030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F753A8" w:rsidRPr="00F753A8">
              <w:rPr>
                <w:rFonts w:cs="Calibri"/>
                <w:sz w:val="23"/>
                <w:szCs w:val="23"/>
              </w:rPr>
              <w:t xml:space="preserve"> Członek +150%</w:t>
            </w:r>
          </w:p>
          <w:p w14:paraId="355CFF3F" w14:textId="77777777" w:rsidR="00F753A8" w:rsidRPr="009F588E" w:rsidRDefault="00F753A8" w:rsidP="00F753A8">
            <w:pPr>
              <w:spacing w:after="0" w:line="240" w:lineRule="auto"/>
              <w:rPr>
                <w:rFonts w:ascii="MS Gothic" w:eastAsia="MS Gothic" w:hAnsi="MS Gothic" w:cs="Calibri"/>
                <w:sz w:val="23"/>
                <w:szCs w:val="23"/>
              </w:rPr>
            </w:pPr>
          </w:p>
        </w:tc>
        <w:tc>
          <w:tcPr>
            <w:tcW w:w="3140" w:type="dxa"/>
            <w:shd w:val="clear" w:color="auto" w:fill="auto"/>
          </w:tcPr>
          <w:p w14:paraId="4BB8D154" w14:textId="77777777" w:rsidR="00F753A8" w:rsidRPr="009F588E" w:rsidRDefault="00F753A8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Proszę o podanie: nazwy konkursu, numer</w:t>
            </w:r>
            <w:r w:rsidR="0026663A">
              <w:rPr>
                <w:rFonts w:cs="Calibri"/>
                <w:sz w:val="23"/>
                <w:szCs w:val="23"/>
              </w:rPr>
              <w:t>u</w:t>
            </w:r>
            <w:r w:rsidRPr="009F588E">
              <w:rPr>
                <w:rFonts w:cs="Calibri"/>
                <w:sz w:val="23"/>
                <w:szCs w:val="23"/>
              </w:rPr>
              <w:t xml:space="preserve"> i wartoś</w:t>
            </w:r>
            <w:r w:rsidR="0026663A">
              <w:rPr>
                <w:rFonts w:cs="Calibri"/>
                <w:sz w:val="23"/>
                <w:szCs w:val="23"/>
              </w:rPr>
              <w:t>ci</w:t>
            </w:r>
            <w:r w:rsidRPr="009F588E">
              <w:rPr>
                <w:rFonts w:cs="Calibri"/>
                <w:sz w:val="23"/>
                <w:szCs w:val="23"/>
              </w:rPr>
              <w:t xml:space="preserve"> projektu, dat</w:t>
            </w:r>
            <w:r w:rsidR="0026663A">
              <w:rPr>
                <w:rFonts w:cs="Calibri"/>
                <w:sz w:val="23"/>
                <w:szCs w:val="23"/>
              </w:rPr>
              <w:t>y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  <w:r>
              <w:rPr>
                <w:rFonts w:cs="Calibri"/>
                <w:sz w:val="23"/>
                <w:szCs w:val="23"/>
              </w:rPr>
              <w:t xml:space="preserve">otrzymania decyzji o finansowaniu grantu </w:t>
            </w:r>
            <w:r w:rsidR="0026663A">
              <w:rPr>
                <w:rFonts w:cs="Calibri"/>
                <w:sz w:val="23"/>
                <w:szCs w:val="23"/>
              </w:rPr>
              <w:t>lub</w:t>
            </w:r>
            <w:r>
              <w:rPr>
                <w:rFonts w:cs="Calibri"/>
                <w:sz w:val="23"/>
                <w:szCs w:val="23"/>
              </w:rPr>
              <w:t xml:space="preserve"> </w:t>
            </w:r>
            <w:r w:rsidRPr="009F588E">
              <w:rPr>
                <w:rFonts w:cs="Calibri"/>
                <w:sz w:val="23"/>
                <w:szCs w:val="23"/>
              </w:rPr>
              <w:t>podpisania umowy o finansowanie projektu.</w:t>
            </w:r>
          </w:p>
        </w:tc>
      </w:tr>
    </w:tbl>
    <w:p w14:paraId="0F10C15B" w14:textId="77777777" w:rsidR="00221A6E" w:rsidRPr="00DA0F6C" w:rsidRDefault="00221A6E" w:rsidP="00D410A7">
      <w:pPr>
        <w:pStyle w:val="Nagwek1"/>
      </w:pPr>
      <w:r w:rsidRPr="00DA0F6C">
        <w:t>Podpisy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81"/>
      </w:tblGrid>
      <w:tr w:rsidR="007E71FF" w:rsidRPr="00DA0F6C" w14:paraId="652B94A8" w14:textId="77777777" w:rsidTr="0066372F">
        <w:trPr>
          <w:trHeight w:val="593"/>
        </w:trPr>
        <w:tc>
          <w:tcPr>
            <w:tcW w:w="5245" w:type="dxa"/>
            <w:shd w:val="clear" w:color="auto" w:fill="C5E0B3"/>
            <w:vAlign w:val="center"/>
          </w:tcPr>
          <w:p w14:paraId="10D67363" w14:textId="77777777" w:rsidR="007E71FF" w:rsidRPr="009F588E" w:rsidRDefault="007E71FF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C5E0B3"/>
          </w:tcPr>
          <w:p w14:paraId="0E1560B4" w14:textId="77777777" w:rsidR="00221A6E" w:rsidRPr="009F588E" w:rsidRDefault="007E71FF" w:rsidP="0066372F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Data i podpis</w:t>
            </w:r>
          </w:p>
        </w:tc>
      </w:tr>
      <w:tr w:rsidR="00EF5B01" w:rsidRPr="00DA0F6C" w14:paraId="41CBD26F" w14:textId="77777777" w:rsidTr="00D410A7">
        <w:trPr>
          <w:trHeight w:val="639"/>
        </w:trPr>
        <w:tc>
          <w:tcPr>
            <w:tcW w:w="5245" w:type="dxa"/>
            <w:shd w:val="clear" w:color="auto" w:fill="C5E0B3"/>
            <w:vAlign w:val="center"/>
          </w:tcPr>
          <w:p w14:paraId="53F2E4DF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ierownik projektu naukowego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284311CF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300F0106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4AA72051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88F94CD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74C39FE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12597D9F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E350705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235AFE85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74E2F487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......................................................................</w:t>
            </w:r>
          </w:p>
        </w:tc>
      </w:tr>
      <w:tr w:rsidR="00EF5B01" w:rsidRPr="00DA0F6C" w14:paraId="26853D29" w14:textId="77777777" w:rsidTr="009F588E">
        <w:trPr>
          <w:trHeight w:val="3322"/>
        </w:trPr>
        <w:tc>
          <w:tcPr>
            <w:tcW w:w="5245" w:type="dxa"/>
            <w:shd w:val="clear" w:color="auto" w:fill="E2EFD9"/>
            <w:vAlign w:val="center"/>
          </w:tcPr>
          <w:p w14:paraId="4354BBAC" w14:textId="77777777" w:rsidR="00EF5B01" w:rsidRPr="009F588E" w:rsidRDefault="00EF5B01" w:rsidP="0026663A">
            <w:pPr>
              <w:spacing w:after="0" w:line="276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9F588E">
              <w:rPr>
                <w:rFonts w:eastAsia="Times New Roman" w:cs="Calibri"/>
                <w:iCs/>
                <w:sz w:val="23"/>
                <w:szCs w:val="23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9F588E">
              <w:rPr>
                <w:rFonts w:cs="Calibri"/>
                <w:b/>
                <w:sz w:val="23"/>
                <w:szCs w:val="23"/>
              </w:rPr>
              <w:t>wyrażam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  <w:r w:rsidRPr="009F588E">
              <w:rPr>
                <w:rFonts w:cs="Calibri"/>
                <w:b/>
                <w:sz w:val="23"/>
                <w:szCs w:val="23"/>
              </w:rPr>
              <w:t>zgodę na przetwarzanie przez Uniwersytet Medyczny w Białymstoku moich danych osobowych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  <w:r w:rsidRPr="009F588E">
              <w:rPr>
                <w:rFonts w:cs="Calibri"/>
                <w:b/>
                <w:sz w:val="23"/>
                <w:szCs w:val="23"/>
              </w:rPr>
              <w:t>zebranych w celu realizacji badania naukowego finan</w:t>
            </w:r>
            <w:r w:rsidR="009B1609" w:rsidRPr="009F588E">
              <w:rPr>
                <w:rFonts w:cs="Calibri"/>
                <w:b/>
                <w:sz w:val="23"/>
                <w:szCs w:val="23"/>
              </w:rPr>
              <w:t>sowanego w ramach SUBWENCJI 202</w:t>
            </w:r>
            <w:r w:rsidR="0026663A">
              <w:rPr>
                <w:rFonts w:cs="Calibri"/>
                <w:b/>
                <w:sz w:val="23"/>
                <w:szCs w:val="23"/>
              </w:rPr>
              <w:t>3.</w:t>
            </w:r>
          </w:p>
        </w:tc>
        <w:tc>
          <w:tcPr>
            <w:tcW w:w="4281" w:type="dxa"/>
            <w:vMerge/>
            <w:shd w:val="clear" w:color="auto" w:fill="auto"/>
          </w:tcPr>
          <w:p w14:paraId="24B09D0A" w14:textId="77777777" w:rsidR="00EF5B01" w:rsidRPr="009F588E" w:rsidRDefault="00EF5B01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7E71FF" w:rsidRPr="00DA0F6C" w14:paraId="36FDAAFD" w14:textId="77777777" w:rsidTr="009210ED">
        <w:tc>
          <w:tcPr>
            <w:tcW w:w="5245" w:type="dxa"/>
            <w:shd w:val="clear" w:color="auto" w:fill="C5E0B3"/>
            <w:vAlign w:val="center"/>
          </w:tcPr>
          <w:p w14:paraId="60880E08" w14:textId="77777777" w:rsidR="007E71FF" w:rsidRPr="0066372F" w:rsidRDefault="007E71FF" w:rsidP="0026663A">
            <w:pPr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ierownik jednostki zatrudniającej kierownika projektu</w:t>
            </w:r>
            <w:r w:rsidR="00886B08" w:rsidRPr="009F588E">
              <w:rPr>
                <w:rFonts w:cs="Calibr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281" w:type="dxa"/>
            <w:shd w:val="clear" w:color="auto" w:fill="auto"/>
          </w:tcPr>
          <w:p w14:paraId="5E8F3553" w14:textId="77777777" w:rsidR="007E71FF" w:rsidRPr="009F588E" w:rsidRDefault="007E71F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7E71FF" w:rsidRPr="00DA0F6C" w14:paraId="755B2924" w14:textId="77777777" w:rsidTr="009210ED">
        <w:tc>
          <w:tcPr>
            <w:tcW w:w="5245" w:type="dxa"/>
            <w:shd w:val="clear" w:color="auto" w:fill="C5E0B3"/>
            <w:vAlign w:val="center"/>
          </w:tcPr>
          <w:p w14:paraId="3C956CB9" w14:textId="77777777" w:rsidR="007E71FF" w:rsidRPr="0066372F" w:rsidRDefault="007E71FF" w:rsidP="0026663A">
            <w:pPr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ierownik jednostki</w:t>
            </w:r>
            <w:r w:rsidR="00886B08" w:rsidRPr="009F588E">
              <w:rPr>
                <w:rFonts w:cs="Calibri"/>
                <w:b/>
                <w:sz w:val="23"/>
                <w:szCs w:val="23"/>
              </w:rPr>
              <w:t>/ek</w:t>
            </w:r>
            <w:r w:rsidRPr="009F588E">
              <w:rPr>
                <w:rFonts w:cs="Calibri"/>
                <w:b/>
                <w:sz w:val="23"/>
                <w:szCs w:val="23"/>
              </w:rPr>
              <w:t>, w której</w:t>
            </w:r>
            <w:r w:rsidR="00886B08" w:rsidRPr="009F588E">
              <w:rPr>
                <w:rFonts w:cs="Calibri"/>
                <w:b/>
                <w:sz w:val="23"/>
                <w:szCs w:val="23"/>
              </w:rPr>
              <w:t>/ych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realizowane są badania</w:t>
            </w:r>
            <w:r w:rsidR="00886B08" w:rsidRPr="009F588E">
              <w:rPr>
                <w:rFonts w:cs="Calibri"/>
                <w:b/>
                <w:sz w:val="23"/>
                <w:szCs w:val="23"/>
              </w:rPr>
              <w:t xml:space="preserve"> naukowe</w:t>
            </w:r>
          </w:p>
        </w:tc>
        <w:tc>
          <w:tcPr>
            <w:tcW w:w="4281" w:type="dxa"/>
            <w:shd w:val="clear" w:color="auto" w:fill="auto"/>
          </w:tcPr>
          <w:p w14:paraId="4B78D39E" w14:textId="77777777" w:rsidR="007E71FF" w:rsidRPr="009F588E" w:rsidRDefault="007E71F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7E71FF" w:rsidRPr="00DA0F6C" w14:paraId="57533830" w14:textId="77777777" w:rsidTr="009210ED">
        <w:tc>
          <w:tcPr>
            <w:tcW w:w="5245" w:type="dxa"/>
            <w:shd w:val="clear" w:color="auto" w:fill="C5E0B3"/>
            <w:vAlign w:val="center"/>
          </w:tcPr>
          <w:p w14:paraId="454634A0" w14:textId="77777777" w:rsidR="00886B08" w:rsidRPr="009F588E" w:rsidRDefault="00886B08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odpis opiekuna</w:t>
            </w:r>
            <w:r w:rsidR="00FE53FE" w:rsidRPr="009F588E">
              <w:rPr>
                <w:rFonts w:cs="Calibri"/>
                <w:b/>
                <w:sz w:val="23"/>
                <w:szCs w:val="23"/>
              </w:rPr>
              <w:t>/promotora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naukowego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315DC35B" w14:textId="77777777" w:rsidR="00986852" w:rsidRPr="009F588E" w:rsidRDefault="00886B08" w:rsidP="0026663A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w przypadku uczestników studiów doktoranckich)</w:t>
            </w:r>
          </w:p>
        </w:tc>
        <w:tc>
          <w:tcPr>
            <w:tcW w:w="4281" w:type="dxa"/>
            <w:shd w:val="clear" w:color="auto" w:fill="auto"/>
          </w:tcPr>
          <w:p w14:paraId="751C3CBE" w14:textId="77777777" w:rsidR="007E71FF" w:rsidRPr="009F588E" w:rsidRDefault="007E71FF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2E9F6A52" w14:textId="77777777" w:rsidR="007E71FF" w:rsidRPr="009F588E" w:rsidRDefault="007E71FF" w:rsidP="00065964">
      <w:pPr>
        <w:rPr>
          <w:rFonts w:cs="Calibri"/>
          <w:sz w:val="23"/>
          <w:szCs w:val="23"/>
        </w:rPr>
      </w:pPr>
    </w:p>
    <w:p w14:paraId="34BEA04F" w14:textId="55781182" w:rsidR="00177E39" w:rsidRDefault="00177E39" w:rsidP="00065964">
      <w:pPr>
        <w:spacing w:line="276" w:lineRule="auto"/>
        <w:rPr>
          <w:rFonts w:cs="Calibri"/>
          <w:b/>
          <w:sz w:val="23"/>
          <w:szCs w:val="23"/>
          <w:lang w:eastAsia="pl-PL"/>
        </w:rPr>
      </w:pPr>
      <w:r>
        <w:rPr>
          <w:rFonts w:cs="Calibri"/>
          <w:b/>
          <w:sz w:val="23"/>
          <w:szCs w:val="23"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138EF8B3" w14:textId="77777777" w:rsidTr="006A032D">
        <w:tc>
          <w:tcPr>
            <w:tcW w:w="9212" w:type="dxa"/>
            <w:shd w:val="clear" w:color="auto" w:fill="A8D08D"/>
          </w:tcPr>
          <w:p w14:paraId="1018CC58" w14:textId="77777777" w:rsidR="008F06A1" w:rsidRPr="009F588E" w:rsidRDefault="008F06A1" w:rsidP="00065964">
            <w:pPr>
              <w:spacing w:after="0"/>
              <w:rPr>
                <w:rFonts w:cs="Calibri"/>
                <w:b/>
                <w:sz w:val="23"/>
                <w:szCs w:val="23"/>
              </w:rPr>
            </w:pPr>
          </w:p>
          <w:p w14:paraId="2264170D" w14:textId="77777777" w:rsidR="00540760" w:rsidRPr="009F588E" w:rsidRDefault="00540760" w:rsidP="00065964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Kalkulator dofinansowania </w:t>
            </w:r>
          </w:p>
          <w:p w14:paraId="74D50158" w14:textId="77777777" w:rsidR="00540760" w:rsidRPr="009F588E" w:rsidRDefault="008F06A1" w:rsidP="00065964">
            <w:pPr>
              <w:spacing w:after="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 (wypełnia Dział Nauki)</w:t>
            </w:r>
          </w:p>
          <w:p w14:paraId="2AA192F1" w14:textId="77777777" w:rsidR="008F06A1" w:rsidRPr="009F588E" w:rsidRDefault="008F06A1" w:rsidP="00065964">
            <w:pPr>
              <w:spacing w:after="0"/>
              <w:rPr>
                <w:rFonts w:cs="Calibri"/>
                <w:sz w:val="23"/>
                <w:szCs w:val="23"/>
              </w:rPr>
            </w:pPr>
          </w:p>
        </w:tc>
      </w:tr>
      <w:tr w:rsidR="003D1AAF" w:rsidRPr="00DA0F6C" w14:paraId="64373EBD" w14:textId="77777777" w:rsidTr="00E23693">
        <w:tc>
          <w:tcPr>
            <w:tcW w:w="9212" w:type="dxa"/>
            <w:shd w:val="clear" w:color="auto" w:fill="auto"/>
          </w:tcPr>
          <w:p w14:paraId="6EE7BA00" w14:textId="77777777" w:rsidR="003D1AAF" w:rsidRPr="009F588E" w:rsidRDefault="003B1C6B" w:rsidP="00065964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Kryterium stanowiskowe:</w:t>
            </w:r>
            <w:r w:rsidR="00A242BE" w:rsidRPr="009F588E">
              <w:rPr>
                <w:rFonts w:cs="Calibri"/>
                <w:sz w:val="23"/>
                <w:szCs w:val="23"/>
              </w:rPr>
              <w:t xml:space="preserve"> ………………………</w:t>
            </w:r>
          </w:p>
          <w:p w14:paraId="4AD77D12" w14:textId="77777777" w:rsidR="003B1C6B" w:rsidRPr="009F588E" w:rsidRDefault="003B1C6B" w:rsidP="00065964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Kryterium jakościowe: </w:t>
            </w:r>
          </w:p>
          <w:p w14:paraId="47E60B1B" w14:textId="77777777" w:rsidR="00A242BE" w:rsidRPr="009F588E" w:rsidRDefault="003B1C6B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ublikacje: </w:t>
            </w:r>
          </w:p>
          <w:p w14:paraId="5F44F667" w14:textId="77777777" w:rsidR="00A242BE" w:rsidRPr="009F588E" w:rsidRDefault="003B1C6B" w:rsidP="00065964">
            <w:p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100 pkt.: </w:t>
            </w:r>
            <w:r w:rsidR="00A242BE" w:rsidRPr="009F588E">
              <w:rPr>
                <w:rFonts w:cs="Calibri"/>
                <w:sz w:val="23"/>
                <w:szCs w:val="23"/>
              </w:rPr>
              <w:t>……………………….</w:t>
            </w:r>
            <w:r w:rsidR="00DE441F" w:rsidRPr="009F588E">
              <w:rPr>
                <w:rFonts w:cs="Calibri"/>
                <w:sz w:val="23"/>
                <w:szCs w:val="23"/>
              </w:rPr>
              <w:t>.......</w:t>
            </w:r>
          </w:p>
          <w:p w14:paraId="73ADC753" w14:textId="77777777" w:rsidR="00A242BE" w:rsidRPr="009F588E" w:rsidRDefault="00A242BE" w:rsidP="00065964">
            <w:p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min. </w:t>
            </w:r>
            <w:r w:rsidR="003B1C6B" w:rsidRPr="009F588E">
              <w:rPr>
                <w:rFonts w:cs="Calibri"/>
                <w:sz w:val="23"/>
                <w:szCs w:val="23"/>
              </w:rPr>
              <w:t xml:space="preserve">140 pkt. </w:t>
            </w:r>
            <w:r w:rsidRPr="009F588E">
              <w:rPr>
                <w:rFonts w:cs="Calibri"/>
                <w:sz w:val="23"/>
                <w:szCs w:val="23"/>
              </w:rPr>
              <w:t>……………………….</w:t>
            </w:r>
          </w:p>
          <w:p w14:paraId="6CC4A94B" w14:textId="77777777" w:rsidR="00A242BE" w:rsidRPr="009F588E" w:rsidRDefault="003B1C6B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rojekty </w:t>
            </w:r>
            <w:r w:rsidR="0026663A">
              <w:rPr>
                <w:rFonts w:cs="Calibri"/>
                <w:sz w:val="23"/>
                <w:szCs w:val="23"/>
              </w:rPr>
              <w:t>badawcze finansowane ze środków zewnętrznych</w:t>
            </w:r>
            <w:r w:rsidRPr="009F588E">
              <w:rPr>
                <w:rFonts w:cs="Calibri"/>
                <w:sz w:val="23"/>
                <w:szCs w:val="23"/>
              </w:rPr>
              <w:t xml:space="preserve">: </w:t>
            </w:r>
            <w:r w:rsidR="00A242BE" w:rsidRPr="009F588E">
              <w:rPr>
                <w:rFonts w:cs="Calibri"/>
                <w:sz w:val="23"/>
                <w:szCs w:val="23"/>
              </w:rPr>
              <w:t>…</w:t>
            </w:r>
            <w:r w:rsidR="00DE441F" w:rsidRPr="009F588E">
              <w:rPr>
                <w:rFonts w:cs="Calibri"/>
                <w:sz w:val="23"/>
                <w:szCs w:val="23"/>
              </w:rPr>
              <w:t>……………</w:t>
            </w:r>
          </w:p>
          <w:p w14:paraId="4F9FA30C" w14:textId="77777777" w:rsidR="00A242BE" w:rsidRPr="009F588E" w:rsidRDefault="00087CA9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atenty: </w:t>
            </w:r>
            <w:r w:rsidR="00A242BE" w:rsidRPr="009F588E">
              <w:rPr>
                <w:rFonts w:cs="Calibri"/>
                <w:sz w:val="23"/>
                <w:szCs w:val="23"/>
              </w:rPr>
              <w:t>……………………….</w:t>
            </w:r>
            <w:r w:rsidR="00DE441F" w:rsidRPr="009F588E">
              <w:rPr>
                <w:rFonts w:cs="Calibri"/>
                <w:sz w:val="23"/>
                <w:szCs w:val="23"/>
              </w:rPr>
              <w:t>.......</w:t>
            </w:r>
          </w:p>
          <w:p w14:paraId="3A3EE67D" w14:textId="77777777" w:rsidR="00087CA9" w:rsidRDefault="00087CA9" w:rsidP="00065964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przychody z działalności usługowej/komercjalizacyjnej: …………</w:t>
            </w:r>
            <w:r w:rsidR="00A242BE" w:rsidRPr="009F588E">
              <w:rPr>
                <w:rFonts w:cs="Calibri"/>
                <w:sz w:val="23"/>
                <w:szCs w:val="23"/>
              </w:rPr>
              <w:t>……….</w:t>
            </w:r>
          </w:p>
          <w:p w14:paraId="1A1D2F2A" w14:textId="77777777" w:rsidR="00A242BE" w:rsidRPr="0066372F" w:rsidRDefault="000F2277" w:rsidP="0066372F">
            <w:pPr>
              <w:numPr>
                <w:ilvl w:val="0"/>
                <w:numId w:val="10"/>
              </w:numPr>
              <w:spacing w:before="120" w:line="240" w:lineRule="auto"/>
              <w:ind w:left="72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g</w:t>
            </w:r>
            <w:r w:rsidR="00F753A8">
              <w:rPr>
                <w:rFonts w:cs="Calibri"/>
                <w:sz w:val="23"/>
                <w:szCs w:val="23"/>
              </w:rPr>
              <w:t>ranty ERC i Horyzont Europa</w:t>
            </w:r>
            <w:r>
              <w:rPr>
                <w:rFonts w:cs="Calibri"/>
                <w:sz w:val="23"/>
                <w:szCs w:val="23"/>
              </w:rPr>
              <w:t>:</w:t>
            </w:r>
            <w:r w:rsidR="00F753A8">
              <w:rPr>
                <w:rFonts w:cs="Calibri"/>
                <w:sz w:val="23"/>
                <w:szCs w:val="23"/>
              </w:rPr>
              <w:t xml:space="preserve"> ………………………………………………</w:t>
            </w:r>
          </w:p>
          <w:p w14:paraId="6CA72B5B" w14:textId="77777777" w:rsidR="00E100D8" w:rsidRPr="009F588E" w:rsidRDefault="00A242BE" w:rsidP="00065964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Kwota dofinansowania: </w:t>
            </w:r>
            <w:r w:rsidRPr="009F588E">
              <w:rPr>
                <w:rFonts w:cs="Calibri"/>
                <w:sz w:val="23"/>
                <w:szCs w:val="23"/>
              </w:rPr>
              <w:t>………………………</w:t>
            </w:r>
          </w:p>
        </w:tc>
      </w:tr>
    </w:tbl>
    <w:p w14:paraId="4F794627" w14:textId="77777777" w:rsidR="00177E39" w:rsidRPr="009F588E" w:rsidRDefault="00177E39" w:rsidP="00065964">
      <w:pPr>
        <w:rPr>
          <w:rFonts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1D3C2562" w14:textId="77777777" w:rsidTr="00540760">
        <w:tc>
          <w:tcPr>
            <w:tcW w:w="9212" w:type="dxa"/>
            <w:shd w:val="clear" w:color="auto" w:fill="A8D08D"/>
          </w:tcPr>
          <w:p w14:paraId="5132999E" w14:textId="77777777" w:rsidR="00540760" w:rsidRPr="009F588E" w:rsidRDefault="00540760" w:rsidP="00065964">
            <w:pPr>
              <w:rPr>
                <w:rFonts w:cs="Calibri"/>
                <w:color w:val="FF0000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Akceptacja Prorektora ds. Nauki</w:t>
            </w:r>
            <w:r w:rsidR="003E40F6" w:rsidRPr="009F588E">
              <w:rPr>
                <w:rFonts w:cs="Calibri"/>
                <w:b/>
                <w:sz w:val="23"/>
                <w:szCs w:val="23"/>
              </w:rPr>
              <w:t xml:space="preserve"> i Rozwoju</w:t>
            </w:r>
          </w:p>
        </w:tc>
      </w:tr>
      <w:tr w:rsidR="00540760" w:rsidRPr="00DA0F6C" w14:paraId="7AF1386D" w14:textId="77777777" w:rsidTr="0066372F">
        <w:trPr>
          <w:trHeight w:val="1133"/>
        </w:trPr>
        <w:tc>
          <w:tcPr>
            <w:tcW w:w="9212" w:type="dxa"/>
            <w:shd w:val="clear" w:color="auto" w:fill="auto"/>
          </w:tcPr>
          <w:p w14:paraId="2772D20E" w14:textId="77777777" w:rsidR="00540760" w:rsidRPr="009F588E" w:rsidRDefault="0066372F" w:rsidP="0066372F">
            <w:pPr>
              <w:spacing w:after="0" w:line="276" w:lineRule="auto"/>
              <w:ind w:left="2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Data i podpis:</w:t>
            </w:r>
          </w:p>
        </w:tc>
      </w:tr>
    </w:tbl>
    <w:p w14:paraId="130EA988" w14:textId="77777777" w:rsidR="00E100D8" w:rsidRPr="009F588E" w:rsidRDefault="00E100D8" w:rsidP="00065964">
      <w:pPr>
        <w:rPr>
          <w:rFonts w:cs="Calibri"/>
          <w:sz w:val="23"/>
          <w:szCs w:val="23"/>
        </w:rPr>
      </w:pPr>
    </w:p>
    <w:sectPr w:rsidR="00E100D8" w:rsidRPr="009F588E" w:rsidSect="009210E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896C" w14:textId="77777777" w:rsidR="00331EBC" w:rsidRDefault="00331EBC" w:rsidP="003D1AAF">
      <w:pPr>
        <w:spacing w:after="0" w:line="240" w:lineRule="auto"/>
      </w:pPr>
      <w:r>
        <w:separator/>
      </w:r>
    </w:p>
  </w:endnote>
  <w:endnote w:type="continuationSeparator" w:id="0">
    <w:p w14:paraId="41A914B1" w14:textId="77777777" w:rsidR="00331EBC" w:rsidRDefault="00331EBC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5CD7" w14:textId="77777777" w:rsidR="00331EBC" w:rsidRDefault="00331EBC" w:rsidP="003D1AAF">
      <w:pPr>
        <w:spacing w:after="0" w:line="240" w:lineRule="auto"/>
      </w:pPr>
      <w:r>
        <w:separator/>
      </w:r>
    </w:p>
  </w:footnote>
  <w:footnote w:type="continuationSeparator" w:id="0">
    <w:p w14:paraId="087F63A2" w14:textId="77777777" w:rsidR="00331EBC" w:rsidRDefault="00331EBC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5964"/>
    <w:rsid w:val="00066A14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B20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2277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2B2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77E39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191F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0EE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663A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78C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CA3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1EBC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030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B18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2332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3B65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372F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AA8"/>
    <w:rsid w:val="00692F5B"/>
    <w:rsid w:val="006936E3"/>
    <w:rsid w:val="0069371A"/>
    <w:rsid w:val="00693748"/>
    <w:rsid w:val="00696ECE"/>
    <w:rsid w:val="00696F6C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2C45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2F5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35A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07D2"/>
    <w:rsid w:val="0075206F"/>
    <w:rsid w:val="007526F8"/>
    <w:rsid w:val="007529AD"/>
    <w:rsid w:val="007533B3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2EA0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4C6B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5AB2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23C5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0392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2E0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0ED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95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F25"/>
    <w:rsid w:val="009A0643"/>
    <w:rsid w:val="009A08C2"/>
    <w:rsid w:val="009A0B7E"/>
    <w:rsid w:val="009A1787"/>
    <w:rsid w:val="009A2993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1609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2E7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88E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905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6984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29B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6C8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808"/>
    <w:rsid w:val="00B70951"/>
    <w:rsid w:val="00B70E88"/>
    <w:rsid w:val="00B71EB2"/>
    <w:rsid w:val="00B7215D"/>
    <w:rsid w:val="00B72AAD"/>
    <w:rsid w:val="00B73A92"/>
    <w:rsid w:val="00B75579"/>
    <w:rsid w:val="00B77F68"/>
    <w:rsid w:val="00B81017"/>
    <w:rsid w:val="00B813C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659"/>
    <w:rsid w:val="00BE1903"/>
    <w:rsid w:val="00BE1E98"/>
    <w:rsid w:val="00BE28AF"/>
    <w:rsid w:val="00BE35D1"/>
    <w:rsid w:val="00BE389B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3CFD"/>
    <w:rsid w:val="00C0445B"/>
    <w:rsid w:val="00C06EDD"/>
    <w:rsid w:val="00C07628"/>
    <w:rsid w:val="00C07AE0"/>
    <w:rsid w:val="00C07BE5"/>
    <w:rsid w:val="00C07D60"/>
    <w:rsid w:val="00C12CB8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EE4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3BB3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6AD6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10A7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CB1"/>
    <w:rsid w:val="00D50DE2"/>
    <w:rsid w:val="00D52990"/>
    <w:rsid w:val="00D52B89"/>
    <w:rsid w:val="00D52EBE"/>
    <w:rsid w:val="00D53FF1"/>
    <w:rsid w:val="00D54AAF"/>
    <w:rsid w:val="00D5609C"/>
    <w:rsid w:val="00D56FE7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212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0F6C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BF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1C60"/>
    <w:rsid w:val="00DD2C6A"/>
    <w:rsid w:val="00DD493A"/>
    <w:rsid w:val="00DD5ADA"/>
    <w:rsid w:val="00DD5B54"/>
    <w:rsid w:val="00DD7D42"/>
    <w:rsid w:val="00DE11A1"/>
    <w:rsid w:val="00DE2943"/>
    <w:rsid w:val="00DE357D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504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3CF"/>
    <w:rsid w:val="00F16547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3A8"/>
    <w:rsid w:val="00F754E3"/>
    <w:rsid w:val="00F7618E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1145"/>
  <w15:chartTrackingRefBased/>
  <w15:docId w15:val="{B833E4F5-0689-4979-AD5D-B08D6DC4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0A7"/>
    <w:pPr>
      <w:spacing w:before="240"/>
      <w:outlineLvl w:val="0"/>
    </w:pPr>
    <w:rPr>
      <w:rFonts w:cs="Calibri"/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6C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410A7"/>
    <w:rPr>
      <w:rFonts w:ascii="Calibri" w:hAnsi="Calibri" w:cs="Calibri"/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F5E0-B118-4A32-B70B-7A75471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77</Words>
  <Characters>7407</Characters>
  <Application>Microsoft Office Word</Application>
  <DocSecurity>0</DocSecurity>
  <Lines>148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1.1 - wniosek o finansowanie - N i doktoranci</vt:lpstr>
    </vt:vector>
  </TitlesOfParts>
  <Company>Uniwesytet Medyczny w Bialymstoku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1.1 - wniosek o finansowanie - N i doktoranci</dc:title>
  <dc:subject/>
  <dc:creator>Małgorzata Laudańska</dc:creator>
  <cp:keywords/>
  <dc:description/>
  <cp:lastModifiedBy>Emilia Snarska</cp:lastModifiedBy>
  <cp:revision>6</cp:revision>
  <cp:lastPrinted>2021-10-20T08:51:00Z</cp:lastPrinted>
  <dcterms:created xsi:type="dcterms:W3CDTF">2022-10-26T11:12:00Z</dcterms:created>
  <dcterms:modified xsi:type="dcterms:W3CDTF">2022-10-27T08:08:00Z</dcterms:modified>
</cp:coreProperties>
</file>